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6"/>
      </w:tblGrid>
      <w:tr w:rsidR="00210399" w:rsidRPr="00F313C5" w:rsidTr="00210399">
        <w:trPr>
          <w:tblCellSpacing w:w="0" w:type="dxa"/>
        </w:trPr>
        <w:tc>
          <w:tcPr>
            <w:tcW w:w="0" w:type="auto"/>
            <w:vAlign w:val="center"/>
            <w:hideMark/>
          </w:tcPr>
          <w:p w:rsidR="00210399" w:rsidRPr="00F313C5" w:rsidRDefault="002601CB" w:rsidP="007171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noProof/>
                <w:sz w:val="28"/>
                <w:lang w:val="en-GB" w:eastAsia="en-GB"/>
              </w:rPr>
              <w:drawing>
                <wp:inline distT="0" distB="0" distL="0" distR="0" wp14:anchorId="1B0FC3D0" wp14:editId="46D7C553">
                  <wp:extent cx="1138354" cy="933450"/>
                  <wp:effectExtent l="0" t="0" r="0" b="0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cnpy-logo-thai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693" cy="936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3B2E" w:rsidRPr="00F31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 xml:space="preserve">&lt; !!! </w:t>
            </w:r>
            <w:r w:rsidR="002A3B2E" w:rsidRPr="00F313C5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ตัวอย่าง</w:t>
            </w:r>
            <w:r w:rsidR="002A3B2E" w:rsidRPr="00F31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 xml:space="preserve"> !!! &gt;</w:t>
            </w:r>
            <w:r w:rsidR="002A3B2E" w:rsidRPr="00F31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DD1E94" w:rsidRPr="00F31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บบประเมินศักยภาพในการสร้างชุมชนการเรียนรู้ (</w:t>
            </w:r>
            <w:r w:rsidR="00DD1E94" w:rsidRPr="00F31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CoPs</w:t>
            </w:r>
            <w:r w:rsidR="007171AA" w:rsidRPr="00F31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)</w:t>
            </w:r>
            <w:r w:rsidR="007171AA" w:rsidRPr="00F313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br/>
              <w:t>วิชา เทคโนโลยีทางการศึกษา (ล.</w:t>
            </w:r>
            <w:r w:rsidR="007171AA" w:rsidRPr="00F31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005) </w:t>
            </w:r>
            <w:r w:rsidR="007171AA" w:rsidRPr="00F313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ปีการศึกษา 2559 </w:t>
            </w:r>
            <w:bookmarkStart w:id="0" w:name="_GoBack"/>
            <w:bookmarkEnd w:id="0"/>
            <w:r w:rsidR="007171AA" w:rsidRPr="00F313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วิทยาลัยพยาบาลบรมราชชนนี พะเยา</w:t>
            </w:r>
          </w:p>
        </w:tc>
      </w:tr>
    </w:tbl>
    <w:p w:rsidR="006664B1" w:rsidRDefault="006664B1" w:rsidP="00592DCC">
      <w:pPr>
        <w:spacing w:after="60" w:line="20" w:lineRule="atLeast"/>
        <w:rPr>
          <w:rFonts w:ascii="TH SarabunPSK" w:hAnsi="TH SarabunPSK" w:cs="TH SarabunPSK"/>
          <w:b/>
          <w:bCs/>
          <w:sz w:val="28"/>
        </w:rPr>
      </w:pPr>
    </w:p>
    <w:p w:rsidR="00592DCC" w:rsidRPr="00F313C5" w:rsidRDefault="007171AA" w:rsidP="00592DCC">
      <w:pPr>
        <w:spacing w:after="60" w:line="20" w:lineRule="atLeast"/>
        <w:rPr>
          <w:rFonts w:ascii="TH SarabunPSK" w:hAnsi="TH SarabunPSK" w:cs="TH SarabunPSK"/>
          <w:sz w:val="28"/>
        </w:rPr>
      </w:pPr>
      <w:r w:rsidRPr="00F313C5">
        <w:rPr>
          <w:rFonts w:ascii="TH SarabunPSK" w:hAnsi="TH SarabunPSK" w:cs="TH SarabunPSK" w:hint="cs"/>
          <w:b/>
          <w:bCs/>
          <w:sz w:val="28"/>
          <w:cs/>
        </w:rPr>
        <w:t xml:space="preserve">ส่วนที่ 1 </w:t>
      </w:r>
      <w:r w:rsidRPr="00F313C5">
        <w:rPr>
          <w:rFonts w:ascii="TH SarabunPSK" w:hAnsi="TH SarabunPSK" w:cs="TH SarabunPSK"/>
          <w:b/>
          <w:bCs/>
          <w:sz w:val="28"/>
        </w:rPr>
        <w:t xml:space="preserve">: </w:t>
      </w:r>
      <w:r w:rsidR="000E69A4" w:rsidRPr="00F313C5">
        <w:rPr>
          <w:rFonts w:ascii="TH SarabunPSK" w:hAnsi="TH SarabunPSK" w:cs="TH SarabunPSK"/>
          <w:b/>
          <w:bCs/>
          <w:sz w:val="28"/>
          <w:cs/>
        </w:rPr>
        <w:t>ข้อมูลทั่วไป</w:t>
      </w:r>
      <w:r w:rsidR="006664B1">
        <w:rPr>
          <w:rFonts w:ascii="TH SarabunPSK" w:hAnsi="TH SarabunPSK" w:cs="TH SarabunPSK" w:hint="cs"/>
          <w:b/>
          <w:bCs/>
          <w:sz w:val="28"/>
          <w:cs/>
        </w:rPr>
        <w:t>และ</w:t>
      </w:r>
      <w:r w:rsidR="006664B1" w:rsidRPr="00F313C5">
        <w:rPr>
          <w:rFonts w:ascii="TH SarabunPSK" w:hAnsi="TH SarabunPSK" w:cs="TH SarabunPSK" w:hint="cs"/>
          <w:b/>
          <w:bCs/>
          <w:sz w:val="28"/>
          <w:cs/>
        </w:rPr>
        <w:t>การประเมินความพึงพอใจ</w:t>
      </w:r>
    </w:p>
    <w:p w:rsidR="00244DA5" w:rsidRPr="00F313C5" w:rsidRDefault="000E69A4" w:rsidP="00D62871">
      <w:pPr>
        <w:spacing w:after="60" w:line="20" w:lineRule="atLeast"/>
        <w:rPr>
          <w:rFonts w:ascii="TH SarabunPSK" w:hAnsi="TH SarabunPSK" w:cs="TH SarabunPSK"/>
          <w:sz w:val="28"/>
        </w:rPr>
      </w:pPr>
      <w:r w:rsidRPr="00F313C5">
        <w:rPr>
          <w:rFonts w:ascii="TH SarabunPSK" w:hAnsi="TH SarabunPSK" w:cs="TH SarabunPSK"/>
          <w:sz w:val="28"/>
        </w:rPr>
        <w:t xml:space="preserve">1. </w:t>
      </w:r>
      <w:r w:rsidR="00244DA5" w:rsidRPr="00F313C5">
        <w:rPr>
          <w:rFonts w:ascii="TH SarabunPSK" w:hAnsi="TH SarabunPSK" w:cs="TH SarabunPSK"/>
          <w:sz w:val="28"/>
          <w:cs/>
        </w:rPr>
        <w:t>เพศ</w:t>
      </w:r>
      <w:r w:rsidR="00244DA5" w:rsidRPr="00F313C5">
        <w:rPr>
          <w:rFonts w:ascii="TH SarabunPSK" w:hAnsi="TH SarabunPSK" w:cs="TH SarabunPSK"/>
          <w:sz w:val="28"/>
        </w:rPr>
        <w:t>:</w:t>
      </w:r>
      <w:r w:rsidR="00244DA5" w:rsidRPr="00F313C5">
        <w:rPr>
          <w:rFonts w:ascii="TH SarabunPSK" w:hAnsi="TH SarabunPSK" w:cs="TH SarabunPSK"/>
          <w:sz w:val="28"/>
        </w:rPr>
        <w:tab/>
      </w:r>
      <w:r w:rsidR="00244DA5" w:rsidRPr="00F313C5">
        <w:rPr>
          <w:rFonts w:ascii="TH SarabunPSK" w:hAnsi="TH SarabunPSK" w:cs="TH SarabunPSK"/>
          <w:sz w:val="28"/>
        </w:rPr>
        <w:tab/>
      </w:r>
      <w:r w:rsidR="00244DA5" w:rsidRPr="00F313C5">
        <w:rPr>
          <w:rFonts w:ascii="TH SarabunPSK" w:hAnsi="TH SarabunPSK" w:cs="TH SarabunPSK"/>
          <w:noProof/>
          <w:sz w:val="28"/>
          <w:lang w:val="en-GB" w:eastAsia="en-GB"/>
        </w:rPr>
        <w:drawing>
          <wp:inline distT="0" distB="0" distL="0" distR="0" wp14:anchorId="3FFED319" wp14:editId="2DF54B03">
            <wp:extent cx="171429" cy="152381"/>
            <wp:effectExtent l="19050" t="0" r="21" b="0"/>
            <wp:docPr id="4115" name="Picture 3" descr="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DA5" w:rsidRPr="00F313C5">
        <w:rPr>
          <w:rFonts w:ascii="TH SarabunPSK" w:hAnsi="TH SarabunPSK" w:cs="TH SarabunPSK"/>
          <w:sz w:val="28"/>
        </w:rPr>
        <w:t xml:space="preserve">  </w:t>
      </w:r>
      <w:r w:rsidR="00244DA5" w:rsidRPr="00F313C5">
        <w:rPr>
          <w:rFonts w:ascii="TH SarabunPSK" w:hAnsi="TH SarabunPSK" w:cs="TH SarabunPSK"/>
          <w:sz w:val="28"/>
          <w:cs/>
        </w:rPr>
        <w:t>ชาย</w:t>
      </w:r>
      <w:r w:rsidR="00244DA5" w:rsidRPr="00F313C5">
        <w:rPr>
          <w:rFonts w:ascii="TH SarabunPSK" w:hAnsi="TH SarabunPSK" w:cs="TH SarabunPSK"/>
          <w:sz w:val="28"/>
        </w:rPr>
        <w:t xml:space="preserve"> </w:t>
      </w:r>
      <w:r w:rsidR="00244DA5" w:rsidRPr="00F313C5">
        <w:rPr>
          <w:rFonts w:ascii="TH SarabunPSK" w:hAnsi="TH SarabunPSK" w:cs="TH SarabunPSK"/>
          <w:sz w:val="28"/>
          <w:cs/>
        </w:rPr>
        <w:t xml:space="preserve"> </w:t>
      </w:r>
      <w:r w:rsidR="00244DA5" w:rsidRPr="00F313C5">
        <w:rPr>
          <w:rFonts w:ascii="TH SarabunPSK" w:hAnsi="TH SarabunPSK" w:cs="TH SarabunPSK"/>
          <w:noProof/>
          <w:sz w:val="28"/>
          <w:lang w:val="en-GB" w:eastAsia="en-GB"/>
        </w:rPr>
        <w:drawing>
          <wp:inline distT="0" distB="0" distL="0" distR="0" wp14:anchorId="364B7F44" wp14:editId="095E30FE">
            <wp:extent cx="171429" cy="152381"/>
            <wp:effectExtent l="19050" t="0" r="21" b="0"/>
            <wp:docPr id="4116" name="Picture 3" descr="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DA5" w:rsidRPr="00F313C5">
        <w:rPr>
          <w:rFonts w:ascii="TH SarabunPSK" w:hAnsi="TH SarabunPSK" w:cs="TH SarabunPSK"/>
          <w:sz w:val="28"/>
        </w:rPr>
        <w:t xml:space="preserve">  </w:t>
      </w:r>
      <w:r w:rsidR="00244DA5" w:rsidRPr="00F313C5">
        <w:rPr>
          <w:rFonts w:ascii="TH SarabunPSK" w:hAnsi="TH SarabunPSK" w:cs="TH SarabunPSK"/>
          <w:sz w:val="28"/>
          <w:cs/>
        </w:rPr>
        <w:t>หญิง</w:t>
      </w:r>
      <w:r w:rsidR="00244DA5" w:rsidRPr="00F313C5">
        <w:rPr>
          <w:rFonts w:ascii="TH SarabunPSK" w:hAnsi="TH SarabunPSK" w:cs="TH SarabunPSK"/>
          <w:sz w:val="28"/>
        </w:rPr>
        <w:tab/>
      </w:r>
      <w:r w:rsidR="00244DA5" w:rsidRPr="00F313C5">
        <w:rPr>
          <w:rFonts w:ascii="TH SarabunPSK" w:hAnsi="TH SarabunPSK" w:cs="TH SarabunPSK"/>
          <w:sz w:val="28"/>
        </w:rPr>
        <w:tab/>
      </w:r>
      <w:r w:rsidR="00244DA5" w:rsidRPr="00F313C5">
        <w:rPr>
          <w:rFonts w:ascii="TH SarabunPSK" w:hAnsi="TH SarabunPSK" w:cs="TH SarabunPSK"/>
          <w:sz w:val="28"/>
        </w:rPr>
        <w:tab/>
      </w:r>
      <w:r w:rsidR="00244DA5" w:rsidRPr="00F313C5">
        <w:rPr>
          <w:rFonts w:ascii="TH SarabunPSK" w:hAnsi="TH SarabunPSK" w:cs="TH SarabunPSK"/>
          <w:sz w:val="28"/>
        </w:rPr>
        <w:tab/>
      </w:r>
      <w:r w:rsidR="00244DA5" w:rsidRPr="00F313C5">
        <w:rPr>
          <w:rFonts w:ascii="TH SarabunPSK" w:hAnsi="TH SarabunPSK" w:cs="TH SarabunPSK"/>
          <w:sz w:val="28"/>
        </w:rPr>
        <w:tab/>
      </w:r>
      <w:r w:rsidR="00244DA5" w:rsidRPr="00F313C5">
        <w:rPr>
          <w:rFonts w:ascii="TH SarabunPSK" w:hAnsi="TH SarabunPSK" w:cs="TH SarabunPSK"/>
          <w:sz w:val="28"/>
        </w:rPr>
        <w:tab/>
      </w:r>
      <w:r w:rsidR="00244DA5" w:rsidRPr="00F313C5">
        <w:rPr>
          <w:rFonts w:ascii="TH SarabunPSK" w:hAnsi="TH SarabunPSK" w:cs="TH SarabunPSK"/>
          <w:sz w:val="28"/>
        </w:rPr>
        <w:tab/>
      </w:r>
      <w:r w:rsidR="00244DA5" w:rsidRPr="00F313C5">
        <w:rPr>
          <w:rFonts w:ascii="TH SarabunPSK" w:hAnsi="TH SarabunPSK" w:cs="TH SarabunPSK"/>
          <w:sz w:val="28"/>
        </w:rPr>
        <w:tab/>
      </w:r>
    </w:p>
    <w:p w:rsidR="00A93CC9" w:rsidRPr="00F313C5" w:rsidRDefault="006E7865" w:rsidP="00D62871">
      <w:pPr>
        <w:spacing w:after="60" w:line="20" w:lineRule="atLeast"/>
        <w:rPr>
          <w:rFonts w:ascii="TH SarabunPSK" w:hAnsi="TH SarabunPSK" w:cs="TH SarabunPSK"/>
          <w:sz w:val="28"/>
        </w:rPr>
      </w:pPr>
      <w:r w:rsidRPr="00F313C5">
        <w:rPr>
          <w:rFonts w:ascii="TH SarabunPSK" w:hAnsi="TH SarabunPSK" w:cs="TH SarabunPSK"/>
          <w:sz w:val="28"/>
        </w:rPr>
        <w:t>2</w:t>
      </w:r>
      <w:r w:rsidR="00A93CC9" w:rsidRPr="00F313C5">
        <w:rPr>
          <w:rFonts w:ascii="TH SarabunPSK" w:hAnsi="TH SarabunPSK" w:cs="TH SarabunPSK"/>
          <w:sz w:val="28"/>
        </w:rPr>
        <w:t xml:space="preserve">. </w:t>
      </w:r>
      <w:r w:rsidR="00A93CC9" w:rsidRPr="00F313C5">
        <w:rPr>
          <w:rFonts w:ascii="TH SarabunPSK" w:hAnsi="TH SarabunPSK" w:cs="TH SarabunPSK"/>
          <w:sz w:val="28"/>
          <w:cs/>
        </w:rPr>
        <w:t>ระดับความพึงพอใจ</w:t>
      </w:r>
      <w:r w:rsidR="00A93CC9" w:rsidRPr="00F313C5">
        <w:rPr>
          <w:rFonts w:ascii="TH SarabunPSK" w:hAnsi="TH SarabunPSK" w:cs="TH SarabunPSK"/>
          <w:sz w:val="28"/>
          <w:cs/>
        </w:rPr>
        <w:tab/>
        <w:t xml:space="preserve">มากที่สุด = </w:t>
      </w:r>
      <w:r w:rsidR="00A93CC9" w:rsidRPr="00F313C5">
        <w:rPr>
          <w:rFonts w:ascii="TH SarabunPSK" w:hAnsi="TH SarabunPSK" w:cs="TH SarabunPSK"/>
          <w:sz w:val="28"/>
        </w:rPr>
        <w:t xml:space="preserve">5, </w:t>
      </w:r>
      <w:r w:rsidR="00A93CC9" w:rsidRPr="00F313C5">
        <w:rPr>
          <w:rFonts w:ascii="TH SarabunPSK" w:hAnsi="TH SarabunPSK" w:cs="TH SarabunPSK"/>
          <w:sz w:val="28"/>
          <w:cs/>
        </w:rPr>
        <w:t xml:space="preserve">มาก = </w:t>
      </w:r>
      <w:r w:rsidR="00A93CC9" w:rsidRPr="00F313C5">
        <w:rPr>
          <w:rFonts w:ascii="TH SarabunPSK" w:hAnsi="TH SarabunPSK" w:cs="TH SarabunPSK"/>
          <w:sz w:val="28"/>
        </w:rPr>
        <w:t xml:space="preserve">4, </w:t>
      </w:r>
      <w:r w:rsidR="00A93CC9" w:rsidRPr="00F313C5">
        <w:rPr>
          <w:rFonts w:ascii="TH SarabunPSK" w:hAnsi="TH SarabunPSK" w:cs="TH SarabunPSK"/>
          <w:sz w:val="28"/>
          <w:cs/>
        </w:rPr>
        <w:t xml:space="preserve">ปานกลาง = </w:t>
      </w:r>
      <w:r w:rsidR="00A93CC9" w:rsidRPr="00F313C5">
        <w:rPr>
          <w:rFonts w:ascii="TH SarabunPSK" w:hAnsi="TH SarabunPSK" w:cs="TH SarabunPSK"/>
          <w:sz w:val="28"/>
        </w:rPr>
        <w:t xml:space="preserve">3, </w:t>
      </w:r>
      <w:r w:rsidR="00A93CC9" w:rsidRPr="00F313C5">
        <w:rPr>
          <w:rFonts w:ascii="TH SarabunPSK" w:hAnsi="TH SarabunPSK" w:cs="TH SarabunPSK"/>
          <w:sz w:val="28"/>
          <w:cs/>
        </w:rPr>
        <w:t xml:space="preserve">น้อย = </w:t>
      </w:r>
      <w:r w:rsidR="00A93CC9" w:rsidRPr="00F313C5">
        <w:rPr>
          <w:rFonts w:ascii="TH SarabunPSK" w:hAnsi="TH SarabunPSK" w:cs="TH SarabunPSK"/>
          <w:sz w:val="28"/>
        </w:rPr>
        <w:t xml:space="preserve">2, </w:t>
      </w:r>
      <w:r w:rsidR="00A93CC9" w:rsidRPr="00F313C5">
        <w:rPr>
          <w:rFonts w:ascii="TH SarabunPSK" w:hAnsi="TH SarabunPSK" w:cs="TH SarabunPSK"/>
          <w:sz w:val="28"/>
          <w:cs/>
        </w:rPr>
        <w:t xml:space="preserve">น้อยที่สุด = </w:t>
      </w:r>
      <w:r w:rsidR="00A93CC9" w:rsidRPr="00F313C5">
        <w:rPr>
          <w:rFonts w:ascii="TH SarabunPSK" w:hAnsi="TH SarabunPSK" w:cs="TH SarabunPSK"/>
          <w:sz w:val="28"/>
        </w:rPr>
        <w:t>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0"/>
        <w:gridCol w:w="1134"/>
        <w:gridCol w:w="850"/>
        <w:gridCol w:w="1276"/>
        <w:gridCol w:w="850"/>
        <w:gridCol w:w="1418"/>
      </w:tblGrid>
      <w:tr w:rsidR="00D62871" w:rsidRPr="00F313C5" w:rsidTr="00D62871">
        <w:trPr>
          <w:trHeight w:val="614"/>
          <w:tblHeader/>
        </w:trPr>
        <w:tc>
          <w:tcPr>
            <w:tcW w:w="5070" w:type="dxa"/>
            <w:shd w:val="clear" w:color="auto" w:fill="F2F2F2" w:themeFill="background1" w:themeFillShade="F2"/>
          </w:tcPr>
          <w:p w:rsidR="00716B65" w:rsidRPr="00F313C5" w:rsidRDefault="00E37B49" w:rsidP="00181D4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313C5">
              <w:rPr>
                <w:rFonts w:ascii="TH SarabunPSK" w:hAnsi="TH SarabunPSK" w:cs="TH SarabunPSK" w:hint="cs"/>
                <w:sz w:val="28"/>
                <w:cs/>
              </w:rPr>
              <w:t>รายการประเมิน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A3F4B" w:rsidRPr="00F313C5" w:rsidRDefault="00716B65" w:rsidP="00F313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  <w:r w:rsidR="00F313C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A3F4B" w:rsidRPr="00F313C5">
              <w:rPr>
                <w:rFonts w:ascii="TH SarabunPSK" w:hAnsi="TH SarabunPSK" w:cs="TH SarabunPSK"/>
                <w:sz w:val="28"/>
              </w:rPr>
              <w:t>(</w:t>
            </w:r>
            <w:r w:rsidR="00BA3F4B" w:rsidRPr="00F313C5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BA3F4B" w:rsidRPr="00F313C5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BA3F4B" w:rsidRPr="00F313C5" w:rsidRDefault="00716B65" w:rsidP="00D628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>มาก</w:t>
            </w:r>
            <w:r w:rsidR="00BA3F4B" w:rsidRPr="00F313C5">
              <w:rPr>
                <w:rFonts w:ascii="TH SarabunPSK" w:hAnsi="TH SarabunPSK" w:cs="TH SarabunPSK"/>
                <w:sz w:val="28"/>
              </w:rPr>
              <w:t>(4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BA3F4B" w:rsidRPr="00F313C5" w:rsidRDefault="00716B65" w:rsidP="00D628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  <w:r w:rsidR="00BA3F4B" w:rsidRPr="00F313C5">
              <w:rPr>
                <w:rFonts w:ascii="TH SarabunPSK" w:hAnsi="TH SarabunPSK" w:cs="TH SarabunPSK"/>
                <w:sz w:val="28"/>
              </w:rPr>
              <w:t>(3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BA3F4B" w:rsidRPr="00F313C5" w:rsidRDefault="00716B65" w:rsidP="00D628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>น้อย</w:t>
            </w:r>
            <w:r w:rsidR="00BA3F4B" w:rsidRPr="00F313C5">
              <w:rPr>
                <w:rFonts w:ascii="TH SarabunPSK" w:hAnsi="TH SarabunPSK" w:cs="TH SarabunPSK"/>
                <w:sz w:val="28"/>
              </w:rPr>
              <w:t>(2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BA3F4B" w:rsidRPr="00F313C5" w:rsidRDefault="00716B65" w:rsidP="00D628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  <w:r w:rsidR="00BA3F4B" w:rsidRPr="00F313C5">
              <w:rPr>
                <w:rFonts w:ascii="TH SarabunPSK" w:hAnsi="TH SarabunPSK" w:cs="TH SarabunPSK"/>
                <w:sz w:val="28"/>
              </w:rPr>
              <w:t>(1)</w:t>
            </w:r>
          </w:p>
        </w:tc>
      </w:tr>
      <w:tr w:rsidR="00DF5D23" w:rsidRPr="00F313C5" w:rsidTr="00D62871">
        <w:tc>
          <w:tcPr>
            <w:tcW w:w="10598" w:type="dxa"/>
            <w:gridSpan w:val="6"/>
            <w:shd w:val="clear" w:color="auto" w:fill="auto"/>
          </w:tcPr>
          <w:p w:rsidR="00DF5D23" w:rsidRPr="00F313C5" w:rsidRDefault="006E7865" w:rsidP="008B678D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F313C5">
              <w:rPr>
                <w:rFonts w:ascii="TH SarabunPSK" w:hAnsi="TH SarabunPSK" w:cs="TH SarabunPSK"/>
                <w:sz w:val="28"/>
              </w:rPr>
              <w:t>2</w:t>
            </w:r>
            <w:r w:rsidR="00DF5D23" w:rsidRPr="00F313C5">
              <w:rPr>
                <w:rFonts w:ascii="TH SarabunPSK" w:hAnsi="TH SarabunPSK" w:cs="TH SarabunPSK"/>
                <w:sz w:val="28"/>
              </w:rPr>
              <w:t xml:space="preserve">.1 </w:t>
            </w:r>
            <w:r w:rsidR="00D36609" w:rsidRPr="00F313C5">
              <w:rPr>
                <w:rFonts w:ascii="TH SarabunPSK" w:hAnsi="TH SarabunPSK" w:cs="TH SarabunPSK" w:hint="cs"/>
                <w:sz w:val="28"/>
                <w:cs/>
              </w:rPr>
              <w:t>ด้าน</w:t>
            </w:r>
            <w:r w:rsidR="00E67FB7">
              <w:rPr>
                <w:rFonts w:ascii="TH SarabunPSK" w:hAnsi="TH SarabunPSK" w:cs="TH SarabunPSK" w:hint="cs"/>
                <w:sz w:val="28"/>
                <w:cs/>
              </w:rPr>
              <w:t>สื่อการเรียน</w:t>
            </w:r>
            <w:r w:rsidR="008B678D" w:rsidRPr="00F313C5">
              <w:rPr>
                <w:rFonts w:ascii="TH SarabunPSK" w:hAnsi="TH SarabunPSK" w:cs="TH SarabunPSK" w:hint="cs"/>
                <w:sz w:val="28"/>
                <w:cs/>
              </w:rPr>
              <w:t>การสอน</w:t>
            </w:r>
          </w:p>
        </w:tc>
      </w:tr>
      <w:tr w:rsidR="00D62871" w:rsidRPr="00F313C5" w:rsidTr="00D62871">
        <w:tc>
          <w:tcPr>
            <w:tcW w:w="5070" w:type="dxa"/>
            <w:shd w:val="clear" w:color="auto" w:fill="auto"/>
          </w:tcPr>
          <w:p w:rsidR="00DF5D23" w:rsidRPr="00F313C5" w:rsidRDefault="00DF5D23" w:rsidP="008B678D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F313C5">
              <w:rPr>
                <w:rFonts w:ascii="TH SarabunPSK" w:hAnsi="TH SarabunPSK" w:cs="TH SarabunPSK"/>
                <w:sz w:val="28"/>
              </w:rPr>
              <w:t xml:space="preserve">     - </w:t>
            </w:r>
            <w:r w:rsidR="008B678D" w:rsidRPr="00F313C5">
              <w:rPr>
                <w:rFonts w:ascii="TH SarabunPSK" w:hAnsi="TH SarabunPSK" w:cs="TH SarabunPSK" w:hint="cs"/>
                <w:sz w:val="28"/>
                <w:cs/>
              </w:rPr>
              <w:t>สื่อมี</w:t>
            </w:r>
            <w:r w:rsidR="001203BC" w:rsidRPr="00F313C5">
              <w:rPr>
                <w:rFonts w:ascii="TH SarabunPSK" w:hAnsi="TH SarabunPSK" w:cs="TH SarabunPSK"/>
                <w:sz w:val="28"/>
                <w:cs/>
              </w:rPr>
              <w:t>เนื้อหา</w:t>
            </w:r>
            <w:r w:rsidR="008B678D" w:rsidRPr="00F313C5">
              <w:rPr>
                <w:rFonts w:ascii="TH SarabunPSK" w:hAnsi="TH SarabunPSK" w:cs="TH SarabunPSK" w:hint="cs"/>
                <w:sz w:val="28"/>
                <w:cs/>
              </w:rPr>
              <w:t>ที่ครบถ้วน</w:t>
            </w:r>
            <w:r w:rsidR="00D04B69" w:rsidRPr="00F313C5">
              <w:rPr>
                <w:rFonts w:ascii="TH SarabunPSK" w:hAnsi="TH SarabunPSK" w:cs="TH SarabunPSK"/>
                <w:sz w:val="28"/>
                <w:cs/>
              </w:rPr>
              <w:t>สมบูรณ์</w:t>
            </w:r>
            <w:r w:rsidR="008B678D" w:rsidRPr="00F313C5">
              <w:rPr>
                <w:rFonts w:ascii="TH SarabunPSK" w:hAnsi="TH SarabunPSK" w:cs="TH SarabunPSK" w:hint="cs"/>
                <w:sz w:val="28"/>
                <w:cs/>
              </w:rPr>
              <w:t>และถูกต้อง</w:t>
            </w:r>
          </w:p>
        </w:tc>
        <w:tc>
          <w:tcPr>
            <w:tcW w:w="1134" w:type="dxa"/>
            <w:shd w:val="clear" w:color="auto" w:fill="auto"/>
          </w:tcPr>
          <w:p w:rsidR="00DF5D23" w:rsidRPr="00F313C5" w:rsidRDefault="00DF5D23" w:rsidP="00C43A0A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  <w:lang w:val="en-GB" w:eastAsia="en-GB"/>
              </w:rPr>
              <w:drawing>
                <wp:inline distT="0" distB="0" distL="0" distR="0" wp14:anchorId="702D9876" wp14:editId="203ECA26">
                  <wp:extent cx="171429" cy="152381"/>
                  <wp:effectExtent l="19050" t="0" r="21" b="0"/>
                  <wp:docPr id="1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</w:tcPr>
          <w:p w:rsidR="00DF5D23" w:rsidRPr="00F313C5" w:rsidRDefault="00DF5D23" w:rsidP="00C43A0A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  <w:lang w:val="en-GB" w:eastAsia="en-GB"/>
              </w:rPr>
              <w:drawing>
                <wp:inline distT="0" distB="0" distL="0" distR="0" wp14:anchorId="23DDE135" wp14:editId="12157A16">
                  <wp:extent cx="171429" cy="152381"/>
                  <wp:effectExtent l="19050" t="0" r="21" b="0"/>
                  <wp:docPr id="3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</w:tcPr>
          <w:p w:rsidR="00DF5D23" w:rsidRPr="00F313C5" w:rsidRDefault="00DF5D23" w:rsidP="00C43A0A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  <w:lang w:val="en-GB" w:eastAsia="en-GB"/>
              </w:rPr>
              <w:drawing>
                <wp:inline distT="0" distB="0" distL="0" distR="0" wp14:anchorId="5CF94A93" wp14:editId="62AEC629">
                  <wp:extent cx="171429" cy="152381"/>
                  <wp:effectExtent l="19050" t="0" r="21" b="0"/>
                  <wp:docPr id="6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</w:tcPr>
          <w:p w:rsidR="00DF5D23" w:rsidRPr="00F313C5" w:rsidRDefault="00DF5D23" w:rsidP="00C43A0A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  <w:lang w:val="en-GB" w:eastAsia="en-GB"/>
              </w:rPr>
              <w:drawing>
                <wp:inline distT="0" distB="0" distL="0" distR="0" wp14:anchorId="65F50E26" wp14:editId="052CC04B">
                  <wp:extent cx="171429" cy="152381"/>
                  <wp:effectExtent l="19050" t="0" r="21" b="0"/>
                  <wp:docPr id="7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:rsidR="00DF5D23" w:rsidRPr="00F313C5" w:rsidRDefault="00DF5D23" w:rsidP="00C43A0A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  <w:lang w:val="en-GB" w:eastAsia="en-GB"/>
              </w:rPr>
              <w:drawing>
                <wp:inline distT="0" distB="0" distL="0" distR="0" wp14:anchorId="20D9B3B9" wp14:editId="5AD075B4">
                  <wp:extent cx="171429" cy="152381"/>
                  <wp:effectExtent l="19050" t="0" r="21" b="0"/>
                  <wp:docPr id="8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871" w:rsidRPr="00F313C5" w:rsidTr="00D62871">
        <w:tc>
          <w:tcPr>
            <w:tcW w:w="5070" w:type="dxa"/>
            <w:shd w:val="clear" w:color="auto" w:fill="auto"/>
          </w:tcPr>
          <w:p w:rsidR="00500818" w:rsidRPr="00F313C5" w:rsidRDefault="00500818" w:rsidP="008B678D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F313C5">
              <w:rPr>
                <w:rFonts w:ascii="TH SarabunPSK" w:hAnsi="TH SarabunPSK" w:cs="TH SarabunPSK"/>
                <w:sz w:val="28"/>
              </w:rPr>
              <w:t xml:space="preserve">     - </w:t>
            </w:r>
            <w:r w:rsidRPr="00F313C5">
              <w:rPr>
                <w:rFonts w:ascii="TH SarabunPSK" w:hAnsi="TH SarabunPSK" w:cs="TH SarabunPSK"/>
                <w:sz w:val="28"/>
                <w:cs/>
              </w:rPr>
              <w:t>เนื้อหา</w:t>
            </w:r>
            <w:r w:rsidR="008B678D" w:rsidRPr="00F313C5">
              <w:rPr>
                <w:rFonts w:ascii="TH SarabunPSK" w:hAnsi="TH SarabunPSK" w:cs="TH SarabunPSK" w:hint="cs"/>
                <w:sz w:val="28"/>
                <w:cs/>
              </w:rPr>
              <w:t>นำเสนอในสื่อเหมาะสมกับรูปแบบของสื่อที่ผลิต</w:t>
            </w:r>
          </w:p>
        </w:tc>
        <w:tc>
          <w:tcPr>
            <w:tcW w:w="1134" w:type="dxa"/>
            <w:shd w:val="clear" w:color="auto" w:fill="auto"/>
          </w:tcPr>
          <w:p w:rsidR="00500818" w:rsidRPr="00F313C5" w:rsidRDefault="00500818" w:rsidP="00D4363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  <w:lang w:val="en-GB" w:eastAsia="en-GB"/>
              </w:rPr>
              <w:drawing>
                <wp:inline distT="0" distB="0" distL="0" distR="0" wp14:anchorId="67626A19" wp14:editId="458D29D5">
                  <wp:extent cx="171429" cy="152381"/>
                  <wp:effectExtent l="19050" t="0" r="21" b="0"/>
                  <wp:docPr id="4126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</w:tcPr>
          <w:p w:rsidR="00500818" w:rsidRPr="00F313C5" w:rsidRDefault="00500818" w:rsidP="00D4363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  <w:lang w:val="en-GB" w:eastAsia="en-GB"/>
              </w:rPr>
              <w:drawing>
                <wp:inline distT="0" distB="0" distL="0" distR="0" wp14:anchorId="538AA7AB" wp14:editId="094F3C6B">
                  <wp:extent cx="171429" cy="152381"/>
                  <wp:effectExtent l="19050" t="0" r="21" b="0"/>
                  <wp:docPr id="4127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</w:tcPr>
          <w:p w:rsidR="00500818" w:rsidRPr="00F313C5" w:rsidRDefault="00500818" w:rsidP="00D4363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  <w:lang w:val="en-GB" w:eastAsia="en-GB"/>
              </w:rPr>
              <w:drawing>
                <wp:inline distT="0" distB="0" distL="0" distR="0" wp14:anchorId="3FCD7A8F" wp14:editId="48E3A7CD">
                  <wp:extent cx="171429" cy="152381"/>
                  <wp:effectExtent l="19050" t="0" r="21" b="0"/>
                  <wp:docPr id="3974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</w:tcPr>
          <w:p w:rsidR="00500818" w:rsidRPr="00F313C5" w:rsidRDefault="00500818" w:rsidP="00D4363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  <w:lang w:val="en-GB" w:eastAsia="en-GB"/>
              </w:rPr>
              <w:drawing>
                <wp:inline distT="0" distB="0" distL="0" distR="0" wp14:anchorId="60A933DE" wp14:editId="5637C807">
                  <wp:extent cx="171429" cy="152381"/>
                  <wp:effectExtent l="19050" t="0" r="21" b="0"/>
                  <wp:docPr id="3975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:rsidR="00500818" w:rsidRPr="00F313C5" w:rsidRDefault="00500818" w:rsidP="00D4363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  <w:lang w:val="en-GB" w:eastAsia="en-GB"/>
              </w:rPr>
              <w:drawing>
                <wp:inline distT="0" distB="0" distL="0" distR="0" wp14:anchorId="3501A277" wp14:editId="1AC2749E">
                  <wp:extent cx="171429" cy="152381"/>
                  <wp:effectExtent l="19050" t="0" r="21" b="0"/>
                  <wp:docPr id="3976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871" w:rsidRPr="00F313C5" w:rsidTr="00D62871">
        <w:tc>
          <w:tcPr>
            <w:tcW w:w="5070" w:type="dxa"/>
            <w:shd w:val="clear" w:color="auto" w:fill="auto"/>
          </w:tcPr>
          <w:p w:rsidR="007F2191" w:rsidRPr="00F313C5" w:rsidRDefault="007F2191" w:rsidP="008B678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 xml:space="preserve">     - ความคิดสร้างสรรค์ใน</w:t>
            </w:r>
            <w:r w:rsidR="008B678D" w:rsidRPr="00F313C5">
              <w:rPr>
                <w:rFonts w:ascii="TH SarabunPSK" w:hAnsi="TH SarabunPSK" w:cs="TH SarabunPSK" w:hint="cs"/>
                <w:sz w:val="28"/>
                <w:cs/>
              </w:rPr>
              <w:t>การผลิตสื่อ</w:t>
            </w:r>
          </w:p>
        </w:tc>
        <w:tc>
          <w:tcPr>
            <w:tcW w:w="1134" w:type="dxa"/>
            <w:shd w:val="clear" w:color="auto" w:fill="auto"/>
          </w:tcPr>
          <w:p w:rsidR="007F2191" w:rsidRPr="00F313C5" w:rsidRDefault="007F2191" w:rsidP="00D4363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  <w:lang w:val="en-GB" w:eastAsia="en-GB"/>
              </w:rPr>
              <w:drawing>
                <wp:inline distT="0" distB="0" distL="0" distR="0" wp14:anchorId="46DBF14E" wp14:editId="7EC527A8">
                  <wp:extent cx="171429" cy="152381"/>
                  <wp:effectExtent l="19050" t="0" r="21" b="0"/>
                  <wp:docPr id="4259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</w:tcPr>
          <w:p w:rsidR="007F2191" w:rsidRPr="00F313C5" w:rsidRDefault="007F2191" w:rsidP="00D4363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  <w:lang w:val="en-GB" w:eastAsia="en-GB"/>
              </w:rPr>
              <w:drawing>
                <wp:inline distT="0" distB="0" distL="0" distR="0" wp14:anchorId="6C8F4E91" wp14:editId="50C5F827">
                  <wp:extent cx="171429" cy="152381"/>
                  <wp:effectExtent l="19050" t="0" r="21" b="0"/>
                  <wp:docPr id="4260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</w:tcPr>
          <w:p w:rsidR="007F2191" w:rsidRPr="00F313C5" w:rsidRDefault="007F2191" w:rsidP="00D4363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  <w:lang w:val="en-GB" w:eastAsia="en-GB"/>
              </w:rPr>
              <w:drawing>
                <wp:inline distT="0" distB="0" distL="0" distR="0" wp14:anchorId="55CDC429" wp14:editId="51EB4A7C">
                  <wp:extent cx="171429" cy="152381"/>
                  <wp:effectExtent l="19050" t="0" r="21" b="0"/>
                  <wp:docPr id="4261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</w:tcPr>
          <w:p w:rsidR="007F2191" w:rsidRPr="00F313C5" w:rsidRDefault="007F2191" w:rsidP="00D4363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  <w:lang w:val="en-GB" w:eastAsia="en-GB"/>
              </w:rPr>
              <w:drawing>
                <wp:inline distT="0" distB="0" distL="0" distR="0" wp14:anchorId="4A955EF9" wp14:editId="5F694DD2">
                  <wp:extent cx="171429" cy="152381"/>
                  <wp:effectExtent l="19050" t="0" r="21" b="0"/>
                  <wp:docPr id="4262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:rsidR="007F2191" w:rsidRPr="00F313C5" w:rsidRDefault="007F2191" w:rsidP="00D4363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  <w:lang w:val="en-GB" w:eastAsia="en-GB"/>
              </w:rPr>
              <w:drawing>
                <wp:inline distT="0" distB="0" distL="0" distR="0" wp14:anchorId="65DB698C" wp14:editId="2D6D0E28">
                  <wp:extent cx="171429" cy="152381"/>
                  <wp:effectExtent l="19050" t="0" r="21" b="0"/>
                  <wp:docPr id="4263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F77" w:rsidRPr="00F313C5" w:rsidTr="00D62871">
        <w:tc>
          <w:tcPr>
            <w:tcW w:w="10598" w:type="dxa"/>
            <w:gridSpan w:val="6"/>
            <w:shd w:val="clear" w:color="auto" w:fill="auto"/>
          </w:tcPr>
          <w:p w:rsidR="00DE3F77" w:rsidRPr="00F313C5" w:rsidRDefault="006E7865" w:rsidP="00D43632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F313C5">
              <w:rPr>
                <w:rFonts w:ascii="TH SarabunPSK" w:hAnsi="TH SarabunPSK" w:cs="TH SarabunPSK"/>
                <w:sz w:val="28"/>
              </w:rPr>
              <w:t>2.2</w:t>
            </w:r>
            <w:r w:rsidR="00DE3F77" w:rsidRPr="00F313C5">
              <w:rPr>
                <w:rFonts w:ascii="TH SarabunPSK" w:hAnsi="TH SarabunPSK" w:cs="TH SarabunPSK"/>
                <w:sz w:val="28"/>
              </w:rPr>
              <w:t xml:space="preserve"> </w:t>
            </w:r>
            <w:r w:rsidR="00D36609" w:rsidRPr="00F313C5">
              <w:rPr>
                <w:rFonts w:ascii="TH SarabunPSK" w:hAnsi="TH SarabunPSK" w:cs="TH SarabunPSK" w:hint="cs"/>
                <w:sz w:val="28"/>
                <w:cs/>
              </w:rPr>
              <w:t>ด้าน</w:t>
            </w:r>
            <w:r w:rsidR="00DE3F77" w:rsidRPr="00F313C5">
              <w:rPr>
                <w:rFonts w:ascii="TH SarabunPSK" w:hAnsi="TH SarabunPSK" w:cs="TH SarabunPSK"/>
                <w:sz w:val="28"/>
                <w:cs/>
              </w:rPr>
              <w:t>การนำเสนอ</w:t>
            </w:r>
          </w:p>
        </w:tc>
      </w:tr>
      <w:tr w:rsidR="00D62871" w:rsidRPr="00F313C5" w:rsidTr="00D62871">
        <w:tc>
          <w:tcPr>
            <w:tcW w:w="5070" w:type="dxa"/>
            <w:shd w:val="clear" w:color="auto" w:fill="auto"/>
          </w:tcPr>
          <w:p w:rsidR="00DE3F77" w:rsidRPr="00F313C5" w:rsidRDefault="00DE3F77" w:rsidP="00BA681E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 xml:space="preserve">     - </w:t>
            </w:r>
            <w:r w:rsidR="00BA681E" w:rsidRPr="00F313C5">
              <w:rPr>
                <w:rFonts w:ascii="TH SarabunPSK" w:hAnsi="TH SarabunPSK" w:cs="TH SarabunPSK"/>
                <w:sz w:val="28"/>
                <w:cs/>
              </w:rPr>
              <w:t>การวา</w:t>
            </w:r>
            <w:r w:rsidR="008B678D" w:rsidRPr="00F313C5">
              <w:rPr>
                <w:rFonts w:ascii="TH SarabunPSK" w:hAnsi="TH SarabunPSK" w:cs="TH SarabunPSK"/>
                <w:sz w:val="28"/>
                <w:cs/>
              </w:rPr>
              <w:t>งแผนรูปแบบและขั้นตอนการนำเสนอ</w:t>
            </w:r>
            <w:r w:rsidRPr="00F313C5">
              <w:rPr>
                <w:rFonts w:ascii="TH SarabunPSK" w:hAnsi="TH SarabunPSK" w:cs="TH SarabunPSK"/>
                <w:sz w:val="28"/>
                <w:cs/>
              </w:rPr>
              <w:tab/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DE3F77" w:rsidRPr="00F313C5" w:rsidRDefault="00DE3F77" w:rsidP="00D4363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  <w:lang w:val="en-GB" w:eastAsia="en-GB"/>
              </w:rPr>
              <w:drawing>
                <wp:inline distT="0" distB="0" distL="0" distR="0" wp14:anchorId="7B05604C" wp14:editId="184C3DBF">
                  <wp:extent cx="171429" cy="152381"/>
                  <wp:effectExtent l="19050" t="0" r="21" b="0"/>
                  <wp:docPr id="4194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</w:tcPr>
          <w:p w:rsidR="00DE3F77" w:rsidRPr="00F313C5" w:rsidRDefault="00DE3F77" w:rsidP="00D4363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  <w:lang w:val="en-GB" w:eastAsia="en-GB"/>
              </w:rPr>
              <w:drawing>
                <wp:inline distT="0" distB="0" distL="0" distR="0" wp14:anchorId="3FE97EB6" wp14:editId="7BAEDA0A">
                  <wp:extent cx="171429" cy="152381"/>
                  <wp:effectExtent l="19050" t="0" r="21" b="0"/>
                  <wp:docPr id="4195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</w:tcPr>
          <w:p w:rsidR="00DE3F77" w:rsidRPr="00F313C5" w:rsidRDefault="00DE3F77" w:rsidP="00D4363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  <w:lang w:val="en-GB" w:eastAsia="en-GB"/>
              </w:rPr>
              <w:drawing>
                <wp:inline distT="0" distB="0" distL="0" distR="0" wp14:anchorId="7DEFAE3C" wp14:editId="6EFC36B2">
                  <wp:extent cx="171429" cy="152381"/>
                  <wp:effectExtent l="19050" t="0" r="21" b="0"/>
                  <wp:docPr id="4196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</w:tcPr>
          <w:p w:rsidR="00DE3F77" w:rsidRPr="00F313C5" w:rsidRDefault="00DE3F77" w:rsidP="00D4363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  <w:lang w:val="en-GB" w:eastAsia="en-GB"/>
              </w:rPr>
              <w:drawing>
                <wp:inline distT="0" distB="0" distL="0" distR="0" wp14:anchorId="5CCB3117" wp14:editId="7A2724E1">
                  <wp:extent cx="171429" cy="152381"/>
                  <wp:effectExtent l="19050" t="0" r="21" b="0"/>
                  <wp:docPr id="4197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:rsidR="00DE3F77" w:rsidRPr="00F313C5" w:rsidRDefault="00DE3F77" w:rsidP="00D4363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  <w:lang w:val="en-GB" w:eastAsia="en-GB"/>
              </w:rPr>
              <w:drawing>
                <wp:inline distT="0" distB="0" distL="0" distR="0" wp14:anchorId="4ABED0A9" wp14:editId="1557C614">
                  <wp:extent cx="171429" cy="152381"/>
                  <wp:effectExtent l="19050" t="0" r="21" b="0"/>
                  <wp:docPr id="4198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871" w:rsidRPr="00F313C5" w:rsidTr="00D62871">
        <w:tc>
          <w:tcPr>
            <w:tcW w:w="5070" w:type="dxa"/>
            <w:shd w:val="clear" w:color="auto" w:fill="auto"/>
          </w:tcPr>
          <w:p w:rsidR="00DE3F77" w:rsidRPr="00F313C5" w:rsidRDefault="00DE3F77" w:rsidP="00BA681E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F313C5">
              <w:rPr>
                <w:rFonts w:ascii="TH SarabunPSK" w:hAnsi="TH SarabunPSK" w:cs="TH SarabunPSK"/>
                <w:sz w:val="28"/>
              </w:rPr>
              <w:t>-</w:t>
            </w:r>
            <w:r w:rsidRPr="00F313C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B7E77" w:rsidRPr="00F313C5">
              <w:rPr>
                <w:rFonts w:ascii="TH SarabunPSK" w:hAnsi="TH SarabunPSK" w:cs="TH SarabunPSK"/>
                <w:sz w:val="28"/>
                <w:cs/>
              </w:rPr>
              <w:t>การนำเสนอ</w:t>
            </w:r>
            <w:r w:rsidR="00BA681E" w:rsidRPr="00F313C5">
              <w:rPr>
                <w:rFonts w:ascii="TH SarabunPSK" w:hAnsi="TH SarabunPSK" w:cs="TH SarabunPSK"/>
                <w:sz w:val="28"/>
                <w:cs/>
              </w:rPr>
              <w:t>มีความพร้อมและน่าสนใจ</w:t>
            </w:r>
          </w:p>
        </w:tc>
        <w:tc>
          <w:tcPr>
            <w:tcW w:w="1134" w:type="dxa"/>
            <w:shd w:val="clear" w:color="auto" w:fill="auto"/>
          </w:tcPr>
          <w:p w:rsidR="00DE3F77" w:rsidRPr="00F313C5" w:rsidRDefault="00DE3F77" w:rsidP="00D4363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  <w:lang w:val="en-GB" w:eastAsia="en-GB"/>
              </w:rPr>
              <w:drawing>
                <wp:inline distT="0" distB="0" distL="0" distR="0" wp14:anchorId="2A91534E" wp14:editId="24359B13">
                  <wp:extent cx="171429" cy="152381"/>
                  <wp:effectExtent l="19050" t="0" r="21" b="0"/>
                  <wp:docPr id="4199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</w:tcPr>
          <w:p w:rsidR="00DE3F77" w:rsidRPr="00F313C5" w:rsidRDefault="00DE3F77" w:rsidP="00D4363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  <w:lang w:val="en-GB" w:eastAsia="en-GB"/>
              </w:rPr>
              <w:drawing>
                <wp:inline distT="0" distB="0" distL="0" distR="0" wp14:anchorId="378AEEAC" wp14:editId="67F3189B">
                  <wp:extent cx="171429" cy="152381"/>
                  <wp:effectExtent l="19050" t="0" r="21" b="0"/>
                  <wp:docPr id="4200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</w:tcPr>
          <w:p w:rsidR="00DE3F77" w:rsidRPr="00F313C5" w:rsidRDefault="00DE3F77" w:rsidP="00D4363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  <w:lang w:val="en-GB" w:eastAsia="en-GB"/>
              </w:rPr>
              <w:drawing>
                <wp:inline distT="0" distB="0" distL="0" distR="0" wp14:anchorId="7403EBEA" wp14:editId="557E68A4">
                  <wp:extent cx="171429" cy="152381"/>
                  <wp:effectExtent l="19050" t="0" r="21" b="0"/>
                  <wp:docPr id="4201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</w:tcPr>
          <w:p w:rsidR="00DE3F77" w:rsidRPr="00F313C5" w:rsidRDefault="00DE3F77" w:rsidP="00D4363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  <w:lang w:val="en-GB" w:eastAsia="en-GB"/>
              </w:rPr>
              <w:drawing>
                <wp:inline distT="0" distB="0" distL="0" distR="0" wp14:anchorId="6D814659" wp14:editId="1374BE51">
                  <wp:extent cx="171429" cy="152381"/>
                  <wp:effectExtent l="19050" t="0" r="21" b="0"/>
                  <wp:docPr id="4202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:rsidR="00DE3F77" w:rsidRPr="00F313C5" w:rsidRDefault="00DE3F77" w:rsidP="00D4363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  <w:lang w:val="en-GB" w:eastAsia="en-GB"/>
              </w:rPr>
              <w:drawing>
                <wp:inline distT="0" distB="0" distL="0" distR="0" wp14:anchorId="00B5F82E" wp14:editId="5FFEAC83">
                  <wp:extent cx="171429" cy="152381"/>
                  <wp:effectExtent l="19050" t="0" r="21" b="0"/>
                  <wp:docPr id="4203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871" w:rsidRPr="00F313C5" w:rsidTr="00D62871">
        <w:tc>
          <w:tcPr>
            <w:tcW w:w="5070" w:type="dxa"/>
            <w:shd w:val="clear" w:color="auto" w:fill="auto"/>
          </w:tcPr>
          <w:p w:rsidR="00DE3F77" w:rsidRPr="00F313C5" w:rsidRDefault="00DE3F77" w:rsidP="008B678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 xml:space="preserve">     - </w:t>
            </w:r>
            <w:r w:rsidR="00D36609" w:rsidRPr="00F313C5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8B678D" w:rsidRPr="00F313C5">
              <w:rPr>
                <w:rFonts w:ascii="TH SarabunPSK" w:hAnsi="TH SarabunPSK" w:cs="TH SarabunPSK" w:hint="cs"/>
                <w:sz w:val="28"/>
                <w:cs/>
              </w:rPr>
              <w:t>ให้ความรู้เพิ่มเติม</w:t>
            </w:r>
            <w:r w:rsidR="008B678D" w:rsidRPr="00F313C5">
              <w:rPr>
                <w:rFonts w:ascii="TH SarabunPSK" w:hAnsi="TH SarabunPSK" w:cs="TH SarabunPSK"/>
                <w:sz w:val="28"/>
              </w:rPr>
              <w:t>/</w:t>
            </w:r>
            <w:r w:rsidR="008B678D" w:rsidRPr="00F313C5">
              <w:rPr>
                <w:rFonts w:ascii="TH SarabunPSK" w:hAnsi="TH SarabunPSK" w:cs="TH SarabunPSK" w:hint="cs"/>
                <w:sz w:val="28"/>
                <w:cs/>
              </w:rPr>
              <w:t>ตอบ</w:t>
            </w:r>
            <w:r w:rsidRPr="00F313C5">
              <w:rPr>
                <w:rFonts w:ascii="TH SarabunPSK" w:hAnsi="TH SarabunPSK" w:cs="TH SarabunPSK"/>
                <w:sz w:val="28"/>
                <w:cs/>
              </w:rPr>
              <w:t>ปัญหา</w:t>
            </w:r>
            <w:r w:rsidRPr="00F313C5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DE3F77" w:rsidRPr="00F313C5" w:rsidRDefault="00DE3F77" w:rsidP="00D4363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  <w:lang w:val="en-GB" w:eastAsia="en-GB"/>
              </w:rPr>
              <w:drawing>
                <wp:inline distT="0" distB="0" distL="0" distR="0" wp14:anchorId="282EEE27" wp14:editId="2B73120E">
                  <wp:extent cx="171429" cy="152381"/>
                  <wp:effectExtent l="19050" t="0" r="21" b="0"/>
                  <wp:docPr id="4209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</w:tcPr>
          <w:p w:rsidR="00DE3F77" w:rsidRPr="00F313C5" w:rsidRDefault="00DE3F77" w:rsidP="00D4363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  <w:lang w:val="en-GB" w:eastAsia="en-GB"/>
              </w:rPr>
              <w:drawing>
                <wp:inline distT="0" distB="0" distL="0" distR="0" wp14:anchorId="788877CA" wp14:editId="26687AA1">
                  <wp:extent cx="171429" cy="152381"/>
                  <wp:effectExtent l="19050" t="0" r="21" b="0"/>
                  <wp:docPr id="4210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</w:tcPr>
          <w:p w:rsidR="00DE3F77" w:rsidRPr="00F313C5" w:rsidRDefault="00DE3F77" w:rsidP="00D4363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  <w:lang w:val="en-GB" w:eastAsia="en-GB"/>
              </w:rPr>
              <w:drawing>
                <wp:inline distT="0" distB="0" distL="0" distR="0" wp14:anchorId="1135467C" wp14:editId="43DDCE46">
                  <wp:extent cx="171429" cy="152381"/>
                  <wp:effectExtent l="19050" t="0" r="21" b="0"/>
                  <wp:docPr id="4211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</w:tcPr>
          <w:p w:rsidR="00DE3F77" w:rsidRPr="00F313C5" w:rsidRDefault="00DE3F77" w:rsidP="00D4363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  <w:lang w:val="en-GB" w:eastAsia="en-GB"/>
              </w:rPr>
              <w:drawing>
                <wp:inline distT="0" distB="0" distL="0" distR="0" wp14:anchorId="2F3F3B5B" wp14:editId="27D4E96D">
                  <wp:extent cx="171429" cy="152381"/>
                  <wp:effectExtent l="19050" t="0" r="21" b="0"/>
                  <wp:docPr id="4212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:rsidR="00DE3F77" w:rsidRPr="00F313C5" w:rsidRDefault="00DE3F77" w:rsidP="00D4363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  <w:lang w:val="en-GB" w:eastAsia="en-GB"/>
              </w:rPr>
              <w:drawing>
                <wp:inline distT="0" distB="0" distL="0" distR="0" wp14:anchorId="2E0BCC7F" wp14:editId="15B0EC12">
                  <wp:extent cx="171429" cy="152381"/>
                  <wp:effectExtent l="19050" t="0" r="21" b="0"/>
                  <wp:docPr id="4213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F77" w:rsidRPr="00F313C5" w:rsidTr="00D62871">
        <w:tc>
          <w:tcPr>
            <w:tcW w:w="10598" w:type="dxa"/>
            <w:gridSpan w:val="6"/>
            <w:shd w:val="clear" w:color="auto" w:fill="auto"/>
          </w:tcPr>
          <w:p w:rsidR="00DE3F77" w:rsidRPr="00F313C5" w:rsidRDefault="006E7865" w:rsidP="00D04B69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</w:rPr>
              <w:t>2.3</w:t>
            </w:r>
            <w:r w:rsidR="00DE3F77" w:rsidRPr="00F313C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36609" w:rsidRPr="00F313C5">
              <w:rPr>
                <w:rFonts w:ascii="TH SarabunPSK" w:hAnsi="TH SarabunPSK" w:cs="TH SarabunPSK" w:hint="cs"/>
                <w:sz w:val="28"/>
                <w:cs/>
              </w:rPr>
              <w:t>ด้าน</w:t>
            </w:r>
            <w:r w:rsidR="00DE3F77" w:rsidRPr="00F313C5">
              <w:rPr>
                <w:rFonts w:ascii="TH SarabunPSK" w:hAnsi="TH SarabunPSK" w:cs="TH SarabunPSK"/>
                <w:sz w:val="28"/>
                <w:cs/>
              </w:rPr>
              <w:t>การทำงานเป็นทีม</w:t>
            </w:r>
          </w:p>
        </w:tc>
      </w:tr>
      <w:tr w:rsidR="00D62871" w:rsidRPr="00F313C5" w:rsidTr="00D62871">
        <w:tc>
          <w:tcPr>
            <w:tcW w:w="5070" w:type="dxa"/>
            <w:shd w:val="clear" w:color="auto" w:fill="auto"/>
          </w:tcPr>
          <w:p w:rsidR="00DE3F77" w:rsidRPr="00F313C5" w:rsidRDefault="00DE3F77" w:rsidP="00D36609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F313C5">
              <w:rPr>
                <w:rFonts w:ascii="TH SarabunPSK" w:hAnsi="TH SarabunPSK" w:cs="TH SarabunPSK"/>
                <w:sz w:val="28"/>
              </w:rPr>
              <w:t xml:space="preserve">- </w:t>
            </w:r>
            <w:r w:rsidRPr="00F313C5">
              <w:rPr>
                <w:rFonts w:ascii="TH SarabunPSK" w:hAnsi="TH SarabunPSK" w:cs="TH SarabunPSK"/>
                <w:sz w:val="28"/>
                <w:cs/>
              </w:rPr>
              <w:t>ความร่วมมือในการ</w:t>
            </w:r>
            <w:r w:rsidR="00D36609" w:rsidRPr="00F313C5">
              <w:rPr>
                <w:rFonts w:ascii="TH SarabunPSK" w:hAnsi="TH SarabunPSK" w:cs="TH SarabunPSK" w:hint="cs"/>
                <w:sz w:val="28"/>
                <w:cs/>
              </w:rPr>
              <w:t>ผลิต</w:t>
            </w:r>
            <w:r w:rsidR="00C530B3" w:rsidRPr="00F313C5">
              <w:rPr>
                <w:rFonts w:ascii="TH SarabunPSK" w:hAnsi="TH SarabunPSK" w:cs="TH SarabunPSK" w:hint="cs"/>
                <w:sz w:val="28"/>
                <w:cs/>
              </w:rPr>
              <w:t>/นำเสนอ</w:t>
            </w:r>
            <w:r w:rsidR="00D36609" w:rsidRPr="00F313C5">
              <w:rPr>
                <w:rFonts w:ascii="TH SarabunPSK" w:hAnsi="TH SarabunPSK" w:cs="TH SarabunPSK" w:hint="cs"/>
                <w:sz w:val="28"/>
                <w:cs/>
              </w:rPr>
              <w:t>สื่อ</w:t>
            </w:r>
          </w:p>
        </w:tc>
        <w:tc>
          <w:tcPr>
            <w:tcW w:w="1134" w:type="dxa"/>
            <w:shd w:val="clear" w:color="auto" w:fill="auto"/>
          </w:tcPr>
          <w:p w:rsidR="00DE3F77" w:rsidRPr="00F313C5" w:rsidRDefault="00DE3F77" w:rsidP="00181D4C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  <w:lang w:val="en-GB" w:eastAsia="en-GB"/>
              </w:rPr>
              <w:drawing>
                <wp:inline distT="0" distB="0" distL="0" distR="0" wp14:anchorId="48B5F96C" wp14:editId="082E7B9B">
                  <wp:extent cx="171429" cy="152381"/>
                  <wp:effectExtent l="19050" t="0" r="21" b="0"/>
                  <wp:docPr id="4214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</w:tcPr>
          <w:p w:rsidR="00DE3F77" w:rsidRPr="00F313C5" w:rsidRDefault="00DE3F77" w:rsidP="00181D4C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  <w:lang w:val="en-GB" w:eastAsia="en-GB"/>
              </w:rPr>
              <w:drawing>
                <wp:inline distT="0" distB="0" distL="0" distR="0" wp14:anchorId="7A4894D7" wp14:editId="4D82EA66">
                  <wp:extent cx="171429" cy="152381"/>
                  <wp:effectExtent l="19050" t="0" r="21" b="0"/>
                  <wp:docPr id="4215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</w:tcPr>
          <w:p w:rsidR="00DE3F77" w:rsidRPr="00F313C5" w:rsidRDefault="00DE3F77" w:rsidP="00181D4C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  <w:lang w:val="en-GB" w:eastAsia="en-GB"/>
              </w:rPr>
              <w:drawing>
                <wp:inline distT="0" distB="0" distL="0" distR="0" wp14:anchorId="32673348" wp14:editId="3C271E09">
                  <wp:extent cx="171429" cy="152381"/>
                  <wp:effectExtent l="19050" t="0" r="21" b="0"/>
                  <wp:docPr id="4216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</w:tcPr>
          <w:p w:rsidR="00DE3F77" w:rsidRPr="00F313C5" w:rsidRDefault="00DE3F77" w:rsidP="00181D4C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  <w:lang w:val="en-GB" w:eastAsia="en-GB"/>
              </w:rPr>
              <w:drawing>
                <wp:inline distT="0" distB="0" distL="0" distR="0" wp14:anchorId="43B800AF" wp14:editId="04FF0302">
                  <wp:extent cx="171429" cy="152381"/>
                  <wp:effectExtent l="19050" t="0" r="21" b="0"/>
                  <wp:docPr id="4217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:rsidR="00DE3F77" w:rsidRPr="00F313C5" w:rsidRDefault="00DE3F77" w:rsidP="00181D4C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  <w:lang w:val="en-GB" w:eastAsia="en-GB"/>
              </w:rPr>
              <w:drawing>
                <wp:inline distT="0" distB="0" distL="0" distR="0" wp14:anchorId="46231781" wp14:editId="4B49770B">
                  <wp:extent cx="171429" cy="152381"/>
                  <wp:effectExtent l="19050" t="0" r="21" b="0"/>
                  <wp:docPr id="4218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871" w:rsidRPr="00F313C5" w:rsidTr="00D62871">
        <w:tc>
          <w:tcPr>
            <w:tcW w:w="5070" w:type="dxa"/>
            <w:shd w:val="clear" w:color="auto" w:fill="auto"/>
          </w:tcPr>
          <w:p w:rsidR="00DE3F77" w:rsidRPr="00F313C5" w:rsidRDefault="00DE3F77" w:rsidP="004D6088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F313C5">
              <w:rPr>
                <w:rFonts w:ascii="TH SarabunPSK" w:hAnsi="TH SarabunPSK" w:cs="TH SarabunPSK"/>
                <w:sz w:val="28"/>
              </w:rPr>
              <w:t xml:space="preserve">     - </w:t>
            </w:r>
            <w:r w:rsidR="004D6088" w:rsidRPr="00F313C5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="00D36609" w:rsidRPr="00F313C5">
              <w:rPr>
                <w:rFonts w:ascii="TH SarabunPSK" w:hAnsi="TH SarabunPSK" w:cs="TH SarabunPSK" w:hint="cs"/>
                <w:sz w:val="28"/>
                <w:cs/>
              </w:rPr>
              <w:t>การแบ่งภาระงานในการผลิต</w:t>
            </w:r>
            <w:r w:rsidR="00D36609" w:rsidRPr="00F313C5">
              <w:rPr>
                <w:rFonts w:ascii="TH SarabunPSK" w:hAnsi="TH SarabunPSK" w:cs="TH SarabunPSK"/>
                <w:sz w:val="28"/>
              </w:rPr>
              <w:t>/</w:t>
            </w:r>
            <w:r w:rsidR="00D36609" w:rsidRPr="00F313C5">
              <w:rPr>
                <w:rFonts w:ascii="TH SarabunPSK" w:hAnsi="TH SarabunPSK" w:cs="TH SarabunPSK" w:hint="cs"/>
                <w:sz w:val="28"/>
                <w:cs/>
              </w:rPr>
              <w:t>นำเสนอสื่อ</w:t>
            </w:r>
          </w:p>
        </w:tc>
        <w:tc>
          <w:tcPr>
            <w:tcW w:w="1134" w:type="dxa"/>
            <w:shd w:val="clear" w:color="auto" w:fill="auto"/>
          </w:tcPr>
          <w:p w:rsidR="00DE3F77" w:rsidRPr="00F313C5" w:rsidRDefault="00DE3F77" w:rsidP="00181D4C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  <w:lang w:val="en-GB" w:eastAsia="en-GB"/>
              </w:rPr>
              <w:drawing>
                <wp:inline distT="0" distB="0" distL="0" distR="0" wp14:anchorId="4CB2BAF8" wp14:editId="7FBB8F30">
                  <wp:extent cx="171429" cy="152381"/>
                  <wp:effectExtent l="19050" t="0" r="21" b="0"/>
                  <wp:docPr id="4224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</w:tcPr>
          <w:p w:rsidR="00DE3F77" w:rsidRPr="00F313C5" w:rsidRDefault="00DE3F77" w:rsidP="00181D4C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  <w:lang w:val="en-GB" w:eastAsia="en-GB"/>
              </w:rPr>
              <w:drawing>
                <wp:inline distT="0" distB="0" distL="0" distR="0" wp14:anchorId="59710F22" wp14:editId="615E7E5D">
                  <wp:extent cx="171429" cy="152381"/>
                  <wp:effectExtent l="19050" t="0" r="21" b="0"/>
                  <wp:docPr id="4225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</w:tcPr>
          <w:p w:rsidR="00DE3F77" w:rsidRPr="00F313C5" w:rsidRDefault="00DE3F77" w:rsidP="00181D4C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  <w:lang w:val="en-GB" w:eastAsia="en-GB"/>
              </w:rPr>
              <w:drawing>
                <wp:inline distT="0" distB="0" distL="0" distR="0" wp14:anchorId="0122AF06" wp14:editId="2AA1289C">
                  <wp:extent cx="171429" cy="152381"/>
                  <wp:effectExtent l="19050" t="0" r="21" b="0"/>
                  <wp:docPr id="4226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</w:tcPr>
          <w:p w:rsidR="00DE3F77" w:rsidRPr="00F313C5" w:rsidRDefault="00DE3F77" w:rsidP="00181D4C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  <w:lang w:val="en-GB" w:eastAsia="en-GB"/>
              </w:rPr>
              <w:drawing>
                <wp:inline distT="0" distB="0" distL="0" distR="0" wp14:anchorId="039FC1B1" wp14:editId="22D65A30">
                  <wp:extent cx="171429" cy="152381"/>
                  <wp:effectExtent l="19050" t="0" r="21" b="0"/>
                  <wp:docPr id="4227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:rsidR="00DE3F77" w:rsidRPr="00F313C5" w:rsidRDefault="00DE3F77" w:rsidP="00181D4C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  <w:lang w:val="en-GB" w:eastAsia="en-GB"/>
              </w:rPr>
              <w:drawing>
                <wp:inline distT="0" distB="0" distL="0" distR="0" wp14:anchorId="144EAC15" wp14:editId="292C6C26">
                  <wp:extent cx="171429" cy="152381"/>
                  <wp:effectExtent l="19050" t="0" r="21" b="0"/>
                  <wp:docPr id="4228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871" w:rsidRPr="00F313C5" w:rsidTr="00D62871">
        <w:tc>
          <w:tcPr>
            <w:tcW w:w="5070" w:type="dxa"/>
            <w:shd w:val="clear" w:color="auto" w:fill="auto"/>
          </w:tcPr>
          <w:p w:rsidR="00D36609" w:rsidRPr="00F313C5" w:rsidRDefault="00D36609" w:rsidP="004D6088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 xml:space="preserve">     - </w:t>
            </w:r>
            <w:r w:rsidR="004D6088" w:rsidRPr="00F313C5">
              <w:rPr>
                <w:rFonts w:ascii="TH SarabunPSK" w:hAnsi="TH SarabunPSK" w:cs="TH SarabunPSK" w:hint="cs"/>
                <w:sz w:val="28"/>
                <w:cs/>
              </w:rPr>
              <w:t>มีการแชร์ความรู้ประสบการณ์ภายในกลุ่ม</w:t>
            </w:r>
          </w:p>
        </w:tc>
        <w:tc>
          <w:tcPr>
            <w:tcW w:w="1134" w:type="dxa"/>
            <w:shd w:val="clear" w:color="auto" w:fill="auto"/>
          </w:tcPr>
          <w:p w:rsidR="00D36609" w:rsidRPr="00F313C5" w:rsidRDefault="00D36609" w:rsidP="0007306A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  <w:lang w:val="en-GB" w:eastAsia="en-GB"/>
              </w:rPr>
              <w:drawing>
                <wp:inline distT="0" distB="0" distL="0" distR="0" wp14:anchorId="5D0484EC" wp14:editId="116C2894">
                  <wp:extent cx="171429" cy="152381"/>
                  <wp:effectExtent l="19050" t="0" r="21" b="0"/>
                  <wp:docPr id="4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</w:tcPr>
          <w:p w:rsidR="00D36609" w:rsidRPr="00F313C5" w:rsidRDefault="00D36609" w:rsidP="0007306A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  <w:lang w:val="en-GB" w:eastAsia="en-GB"/>
              </w:rPr>
              <w:drawing>
                <wp:inline distT="0" distB="0" distL="0" distR="0" wp14:anchorId="7D5D7D3E" wp14:editId="069ABEAB">
                  <wp:extent cx="171429" cy="152381"/>
                  <wp:effectExtent l="19050" t="0" r="21" b="0"/>
                  <wp:docPr id="5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</w:tcPr>
          <w:p w:rsidR="00D36609" w:rsidRPr="00F313C5" w:rsidRDefault="00D36609" w:rsidP="0007306A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  <w:lang w:val="en-GB" w:eastAsia="en-GB"/>
              </w:rPr>
              <w:drawing>
                <wp:inline distT="0" distB="0" distL="0" distR="0" wp14:anchorId="7991656F" wp14:editId="59ED3FD2">
                  <wp:extent cx="171429" cy="152381"/>
                  <wp:effectExtent l="19050" t="0" r="21" b="0"/>
                  <wp:docPr id="9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</w:tcPr>
          <w:p w:rsidR="00D36609" w:rsidRPr="00F313C5" w:rsidRDefault="00D36609" w:rsidP="0007306A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  <w:lang w:val="en-GB" w:eastAsia="en-GB"/>
              </w:rPr>
              <w:drawing>
                <wp:inline distT="0" distB="0" distL="0" distR="0" wp14:anchorId="7DB635B9" wp14:editId="523803A0">
                  <wp:extent cx="171429" cy="152381"/>
                  <wp:effectExtent l="19050" t="0" r="21" b="0"/>
                  <wp:docPr id="10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:rsidR="00D36609" w:rsidRPr="00F313C5" w:rsidRDefault="00D36609" w:rsidP="0007306A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  <w:lang w:val="en-GB" w:eastAsia="en-GB"/>
              </w:rPr>
              <w:drawing>
                <wp:inline distT="0" distB="0" distL="0" distR="0" wp14:anchorId="49EFEFE9" wp14:editId="14D38EDF">
                  <wp:extent cx="171429" cy="152381"/>
                  <wp:effectExtent l="19050" t="0" r="21" b="0"/>
                  <wp:docPr id="11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F77" w:rsidRPr="00F313C5" w:rsidTr="00D62871">
        <w:tc>
          <w:tcPr>
            <w:tcW w:w="10598" w:type="dxa"/>
            <w:gridSpan w:val="6"/>
            <w:shd w:val="clear" w:color="auto" w:fill="auto"/>
          </w:tcPr>
          <w:p w:rsidR="00DE3F77" w:rsidRPr="00F313C5" w:rsidRDefault="006E7865" w:rsidP="00E54B2B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F313C5">
              <w:rPr>
                <w:rFonts w:ascii="TH SarabunPSK" w:hAnsi="TH SarabunPSK" w:cs="TH SarabunPSK"/>
                <w:sz w:val="28"/>
              </w:rPr>
              <w:t>2.4</w:t>
            </w:r>
            <w:r w:rsidR="00DE3F77" w:rsidRPr="00F313C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36609" w:rsidRPr="00F313C5">
              <w:rPr>
                <w:rFonts w:ascii="TH SarabunPSK" w:hAnsi="TH SarabunPSK" w:cs="TH SarabunPSK" w:hint="cs"/>
                <w:sz w:val="28"/>
                <w:cs/>
              </w:rPr>
              <w:t>ด้าน</w:t>
            </w:r>
            <w:r w:rsidR="00362B15" w:rsidRPr="00F313C5">
              <w:rPr>
                <w:rFonts w:ascii="TH SarabunPSK" w:hAnsi="TH SarabunPSK" w:cs="TH SarabunPSK"/>
                <w:sz w:val="28"/>
                <w:cs/>
              </w:rPr>
              <w:t>การใช</w:t>
            </w:r>
            <w:r w:rsidR="008B678D" w:rsidRPr="00F313C5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="00D36609" w:rsidRPr="00F313C5"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="00E54B2B" w:rsidRPr="00F313C5">
              <w:rPr>
                <w:rFonts w:ascii="TH SarabunPSK" w:hAnsi="TH SarabunPSK" w:cs="TH SarabunPSK" w:hint="cs"/>
                <w:sz w:val="28"/>
                <w:cs/>
              </w:rPr>
              <w:t xml:space="preserve">เครื่องมือเทคโนโลยีทางการศึกษา </w:t>
            </w:r>
          </w:p>
        </w:tc>
      </w:tr>
      <w:tr w:rsidR="00D62871" w:rsidRPr="00F313C5" w:rsidTr="00D62871">
        <w:tc>
          <w:tcPr>
            <w:tcW w:w="5070" w:type="dxa"/>
            <w:shd w:val="clear" w:color="auto" w:fill="auto"/>
          </w:tcPr>
          <w:p w:rsidR="00DE3F77" w:rsidRPr="00F313C5" w:rsidRDefault="00DE3F77" w:rsidP="00E54B2B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 xml:space="preserve">     -</w:t>
            </w:r>
            <w:r w:rsidR="00CB5DFC" w:rsidRPr="00F313C5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F313C5">
              <w:rPr>
                <w:rFonts w:ascii="TH SarabunPSK" w:hAnsi="TH SarabunPSK" w:cs="TH SarabunPSK"/>
                <w:sz w:val="28"/>
                <w:cs/>
              </w:rPr>
              <w:t>สามารถใช้งาน</w:t>
            </w:r>
            <w:r w:rsidR="00E54B2B" w:rsidRPr="00F313C5">
              <w:rPr>
                <w:rFonts w:ascii="TH SarabunPSK" w:hAnsi="TH SarabunPSK" w:cs="TH SarabunPSK" w:hint="cs"/>
                <w:sz w:val="28"/>
                <w:cs/>
              </w:rPr>
              <w:t>วัสดุ/อุปกรณ์/โปรแกรม</w:t>
            </w:r>
            <w:r w:rsidRPr="00F313C5">
              <w:rPr>
                <w:rFonts w:ascii="TH SarabunPSK" w:hAnsi="TH SarabunPSK" w:cs="TH SarabunPSK"/>
                <w:sz w:val="28"/>
                <w:cs/>
              </w:rPr>
              <w:t>ได้อย่างคล่องแคล่ว</w:t>
            </w:r>
          </w:p>
        </w:tc>
        <w:tc>
          <w:tcPr>
            <w:tcW w:w="1134" w:type="dxa"/>
            <w:shd w:val="clear" w:color="auto" w:fill="auto"/>
          </w:tcPr>
          <w:p w:rsidR="00DE3F77" w:rsidRPr="00F313C5" w:rsidRDefault="00DE3F77" w:rsidP="00181D4C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  <w:lang w:val="en-GB" w:eastAsia="en-GB"/>
              </w:rPr>
              <w:drawing>
                <wp:inline distT="0" distB="0" distL="0" distR="0" wp14:anchorId="39C624FE" wp14:editId="0185E4CA">
                  <wp:extent cx="171429" cy="152381"/>
                  <wp:effectExtent l="19050" t="0" r="21" b="0"/>
                  <wp:docPr id="4229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</w:tcPr>
          <w:p w:rsidR="00DE3F77" w:rsidRPr="00F313C5" w:rsidRDefault="00DE3F77" w:rsidP="00181D4C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  <w:lang w:val="en-GB" w:eastAsia="en-GB"/>
              </w:rPr>
              <w:drawing>
                <wp:inline distT="0" distB="0" distL="0" distR="0" wp14:anchorId="08A6DBEC" wp14:editId="044FAB9B">
                  <wp:extent cx="171429" cy="152381"/>
                  <wp:effectExtent l="19050" t="0" r="21" b="0"/>
                  <wp:docPr id="4230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</w:tcPr>
          <w:p w:rsidR="00DE3F77" w:rsidRPr="00F313C5" w:rsidRDefault="00DE3F77" w:rsidP="00181D4C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  <w:lang w:val="en-GB" w:eastAsia="en-GB"/>
              </w:rPr>
              <w:drawing>
                <wp:inline distT="0" distB="0" distL="0" distR="0" wp14:anchorId="7F770121" wp14:editId="137350CE">
                  <wp:extent cx="171429" cy="152381"/>
                  <wp:effectExtent l="19050" t="0" r="21" b="0"/>
                  <wp:docPr id="4231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</w:tcPr>
          <w:p w:rsidR="00DE3F77" w:rsidRPr="00F313C5" w:rsidRDefault="00DE3F77" w:rsidP="00181D4C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  <w:lang w:val="en-GB" w:eastAsia="en-GB"/>
              </w:rPr>
              <w:drawing>
                <wp:inline distT="0" distB="0" distL="0" distR="0" wp14:anchorId="49EFA9A8" wp14:editId="0A4C5C10">
                  <wp:extent cx="171429" cy="152381"/>
                  <wp:effectExtent l="19050" t="0" r="21" b="0"/>
                  <wp:docPr id="4232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:rsidR="00DE3F77" w:rsidRPr="00F313C5" w:rsidRDefault="00DE3F77" w:rsidP="00181D4C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  <w:lang w:val="en-GB" w:eastAsia="en-GB"/>
              </w:rPr>
              <w:drawing>
                <wp:inline distT="0" distB="0" distL="0" distR="0" wp14:anchorId="2E7496F9" wp14:editId="49D09B09">
                  <wp:extent cx="171429" cy="152381"/>
                  <wp:effectExtent l="19050" t="0" r="21" b="0"/>
                  <wp:docPr id="4233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871" w:rsidRPr="00F313C5" w:rsidTr="00D62871">
        <w:tc>
          <w:tcPr>
            <w:tcW w:w="5070" w:type="dxa"/>
            <w:shd w:val="clear" w:color="auto" w:fill="auto"/>
          </w:tcPr>
          <w:p w:rsidR="00DE3F77" w:rsidRPr="00F313C5" w:rsidRDefault="00DE3F77" w:rsidP="00500818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 xml:space="preserve">     -  การเลือกใช้</w:t>
            </w:r>
            <w:r w:rsidR="00E54B2B" w:rsidRPr="00F313C5">
              <w:rPr>
                <w:rFonts w:ascii="TH SarabunPSK" w:hAnsi="TH SarabunPSK" w:cs="TH SarabunPSK" w:hint="cs"/>
                <w:sz w:val="28"/>
                <w:cs/>
              </w:rPr>
              <w:t>วัสดุ/อุปกรณ์/โปรแกรม</w:t>
            </w:r>
            <w:r w:rsidR="008B678D" w:rsidRPr="00F313C5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  <w:r w:rsidR="00541131" w:rsidRPr="00F313C5">
              <w:rPr>
                <w:rFonts w:ascii="TH SarabunPSK" w:hAnsi="TH SarabunPSK" w:cs="TH SarabunPSK"/>
                <w:sz w:val="28"/>
                <w:cs/>
              </w:rPr>
              <w:t xml:space="preserve">อย่างเหมาะสม </w:t>
            </w:r>
          </w:p>
        </w:tc>
        <w:tc>
          <w:tcPr>
            <w:tcW w:w="1134" w:type="dxa"/>
            <w:shd w:val="clear" w:color="auto" w:fill="auto"/>
          </w:tcPr>
          <w:p w:rsidR="00DE3F77" w:rsidRPr="00F313C5" w:rsidRDefault="00DE3F77" w:rsidP="00D4363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  <w:lang w:val="en-GB" w:eastAsia="en-GB"/>
              </w:rPr>
              <w:drawing>
                <wp:inline distT="0" distB="0" distL="0" distR="0" wp14:anchorId="4675DA01" wp14:editId="323941A4">
                  <wp:extent cx="171429" cy="152381"/>
                  <wp:effectExtent l="19050" t="0" r="21" b="0"/>
                  <wp:docPr id="4234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</w:tcPr>
          <w:p w:rsidR="00DE3F77" w:rsidRPr="00F313C5" w:rsidRDefault="00DE3F77" w:rsidP="00D4363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  <w:lang w:val="en-GB" w:eastAsia="en-GB"/>
              </w:rPr>
              <w:drawing>
                <wp:inline distT="0" distB="0" distL="0" distR="0" wp14:anchorId="5997EBEC" wp14:editId="3442912E">
                  <wp:extent cx="171429" cy="152381"/>
                  <wp:effectExtent l="19050" t="0" r="21" b="0"/>
                  <wp:docPr id="4235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</w:tcPr>
          <w:p w:rsidR="00DE3F77" w:rsidRPr="00F313C5" w:rsidRDefault="00DE3F77" w:rsidP="00D4363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  <w:lang w:val="en-GB" w:eastAsia="en-GB"/>
              </w:rPr>
              <w:drawing>
                <wp:inline distT="0" distB="0" distL="0" distR="0" wp14:anchorId="78C86062" wp14:editId="3A26852A">
                  <wp:extent cx="171429" cy="152381"/>
                  <wp:effectExtent l="19050" t="0" r="21" b="0"/>
                  <wp:docPr id="4236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</w:tcPr>
          <w:p w:rsidR="00DE3F77" w:rsidRPr="00F313C5" w:rsidRDefault="00DE3F77" w:rsidP="00D4363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  <w:lang w:val="en-GB" w:eastAsia="en-GB"/>
              </w:rPr>
              <w:drawing>
                <wp:inline distT="0" distB="0" distL="0" distR="0" wp14:anchorId="72CF75F2" wp14:editId="1BECAF04">
                  <wp:extent cx="171429" cy="152381"/>
                  <wp:effectExtent l="19050" t="0" r="21" b="0"/>
                  <wp:docPr id="4237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:rsidR="00DE3F77" w:rsidRPr="00F313C5" w:rsidRDefault="00DE3F77" w:rsidP="00D4363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  <w:lang w:val="en-GB" w:eastAsia="en-GB"/>
              </w:rPr>
              <w:drawing>
                <wp:inline distT="0" distB="0" distL="0" distR="0" wp14:anchorId="6202E7B8" wp14:editId="248071AF">
                  <wp:extent cx="171429" cy="152381"/>
                  <wp:effectExtent l="19050" t="0" r="21" b="0"/>
                  <wp:docPr id="4238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871" w:rsidRPr="00F313C5" w:rsidTr="00D62871">
        <w:tc>
          <w:tcPr>
            <w:tcW w:w="5070" w:type="dxa"/>
            <w:shd w:val="clear" w:color="auto" w:fill="auto"/>
          </w:tcPr>
          <w:p w:rsidR="00DE3F77" w:rsidRPr="00F313C5" w:rsidRDefault="00DE3F77" w:rsidP="008B678D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 xml:space="preserve">     -  </w:t>
            </w:r>
            <w:r w:rsidR="008B678D" w:rsidRPr="00F313C5">
              <w:rPr>
                <w:rFonts w:ascii="TH SarabunPSK" w:hAnsi="TH SarabunPSK" w:cs="TH SarabunPSK" w:hint="cs"/>
                <w:sz w:val="28"/>
                <w:cs/>
              </w:rPr>
              <w:t>การใช้กระบวนการทางเทคโนโลยีการศึกษาในการผลิตสื่อ</w:t>
            </w:r>
          </w:p>
        </w:tc>
        <w:tc>
          <w:tcPr>
            <w:tcW w:w="1134" w:type="dxa"/>
            <w:shd w:val="clear" w:color="auto" w:fill="auto"/>
          </w:tcPr>
          <w:p w:rsidR="00DE3F77" w:rsidRPr="00F313C5" w:rsidRDefault="00DE3F77" w:rsidP="00181D4C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  <w:lang w:val="en-GB" w:eastAsia="en-GB"/>
              </w:rPr>
              <w:drawing>
                <wp:inline distT="0" distB="0" distL="0" distR="0" wp14:anchorId="5F800D54" wp14:editId="4E8C3618">
                  <wp:extent cx="171429" cy="152381"/>
                  <wp:effectExtent l="19050" t="0" r="21" b="0"/>
                  <wp:docPr id="4244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</w:tcPr>
          <w:p w:rsidR="00DE3F77" w:rsidRPr="00F313C5" w:rsidRDefault="00DE3F77" w:rsidP="00181D4C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  <w:lang w:val="en-GB" w:eastAsia="en-GB"/>
              </w:rPr>
              <w:drawing>
                <wp:inline distT="0" distB="0" distL="0" distR="0" wp14:anchorId="740403BE" wp14:editId="591085BC">
                  <wp:extent cx="171429" cy="152381"/>
                  <wp:effectExtent l="19050" t="0" r="21" b="0"/>
                  <wp:docPr id="4245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</w:tcPr>
          <w:p w:rsidR="00DE3F77" w:rsidRPr="00F313C5" w:rsidRDefault="00DE3F77" w:rsidP="00181D4C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  <w:lang w:val="en-GB" w:eastAsia="en-GB"/>
              </w:rPr>
              <w:drawing>
                <wp:inline distT="0" distB="0" distL="0" distR="0" wp14:anchorId="69E764EC" wp14:editId="6D179397">
                  <wp:extent cx="171429" cy="152381"/>
                  <wp:effectExtent l="19050" t="0" r="21" b="0"/>
                  <wp:docPr id="4246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</w:tcPr>
          <w:p w:rsidR="00DE3F77" w:rsidRPr="00F313C5" w:rsidRDefault="00DE3F77" w:rsidP="00181D4C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  <w:lang w:val="en-GB" w:eastAsia="en-GB"/>
              </w:rPr>
              <w:drawing>
                <wp:inline distT="0" distB="0" distL="0" distR="0" wp14:anchorId="3C85EA3D" wp14:editId="7877ECAA">
                  <wp:extent cx="171429" cy="152381"/>
                  <wp:effectExtent l="19050" t="0" r="21" b="0"/>
                  <wp:docPr id="4247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:rsidR="00DE3F77" w:rsidRPr="00F313C5" w:rsidRDefault="00DE3F77" w:rsidP="00181D4C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  <w:lang w:val="en-GB" w:eastAsia="en-GB"/>
              </w:rPr>
              <w:drawing>
                <wp:inline distT="0" distB="0" distL="0" distR="0" wp14:anchorId="2BBF330A" wp14:editId="6115D515">
                  <wp:extent cx="171429" cy="152381"/>
                  <wp:effectExtent l="19050" t="0" r="21" b="0"/>
                  <wp:docPr id="4248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CC9" w:rsidRPr="00F313C5" w:rsidRDefault="00A93CC9" w:rsidP="00181D4C">
      <w:pPr>
        <w:spacing w:after="0" w:line="20" w:lineRule="atLeast"/>
        <w:rPr>
          <w:rFonts w:ascii="TH SarabunPSK" w:hAnsi="TH SarabunPSK" w:cs="TH SarabunPSK"/>
          <w:sz w:val="28"/>
        </w:rPr>
      </w:pPr>
    </w:p>
    <w:p w:rsidR="002A3B2E" w:rsidRPr="00F313C5" w:rsidRDefault="002A3B2E" w:rsidP="00D62871">
      <w:pPr>
        <w:spacing w:after="60" w:line="20" w:lineRule="atLeast"/>
        <w:rPr>
          <w:rFonts w:ascii="TH SarabunPSK" w:hAnsi="TH SarabunPSK" w:cs="TH SarabunPSK"/>
          <w:b/>
          <w:bCs/>
          <w:sz w:val="28"/>
          <w:cs/>
        </w:rPr>
      </w:pPr>
      <w:r w:rsidRPr="00F313C5">
        <w:rPr>
          <w:rFonts w:ascii="TH SarabunPSK" w:hAnsi="TH SarabunPSK" w:cs="TH SarabunPSK" w:hint="cs"/>
          <w:b/>
          <w:bCs/>
          <w:sz w:val="28"/>
          <w:cs/>
        </w:rPr>
        <w:t xml:space="preserve">ส่วนที่ </w:t>
      </w:r>
      <w:r w:rsidR="006664B1">
        <w:rPr>
          <w:rFonts w:ascii="TH SarabunPSK" w:hAnsi="TH SarabunPSK" w:cs="TH SarabunPSK" w:hint="cs"/>
          <w:b/>
          <w:bCs/>
          <w:sz w:val="28"/>
          <w:cs/>
        </w:rPr>
        <w:t>2</w:t>
      </w:r>
      <w:r w:rsidRPr="00F313C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F313C5">
        <w:rPr>
          <w:rFonts w:ascii="TH SarabunPSK" w:hAnsi="TH SarabunPSK" w:cs="TH SarabunPSK"/>
          <w:b/>
          <w:bCs/>
          <w:sz w:val="28"/>
        </w:rPr>
        <w:t xml:space="preserve">: </w:t>
      </w:r>
      <w:r w:rsidRPr="00F313C5">
        <w:rPr>
          <w:rFonts w:ascii="TH SarabunPSK" w:hAnsi="TH SarabunPSK" w:cs="TH SarabunPSK" w:hint="cs"/>
          <w:b/>
          <w:bCs/>
          <w:sz w:val="28"/>
          <w:cs/>
        </w:rPr>
        <w:t>การ</w:t>
      </w:r>
      <w:r w:rsidR="00BA3F4B" w:rsidRPr="00F313C5">
        <w:rPr>
          <w:rFonts w:ascii="TH SarabunPSK" w:hAnsi="TH SarabunPSK" w:cs="TH SarabunPSK" w:hint="cs"/>
          <w:b/>
          <w:bCs/>
          <w:sz w:val="28"/>
          <w:cs/>
        </w:rPr>
        <w:t>วัดความรู้</w:t>
      </w:r>
      <w:r w:rsidR="006664B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2A3B2E" w:rsidRPr="00F313C5" w:rsidRDefault="00FB4356" w:rsidP="00D62871">
      <w:pPr>
        <w:spacing w:after="60" w:line="20" w:lineRule="atLeast"/>
        <w:rPr>
          <w:rFonts w:ascii="TH SarabunPSK" w:hAnsi="TH SarabunPSK" w:cs="TH SarabunPSK"/>
          <w:sz w:val="28"/>
          <w:cs/>
        </w:rPr>
      </w:pPr>
      <w:r w:rsidRPr="00F313C5">
        <w:rPr>
          <w:rFonts w:ascii="TH SarabunPSK" w:hAnsi="TH SarabunPSK" w:cs="TH SarabunPSK" w:hint="cs"/>
          <w:sz w:val="28"/>
          <w:cs/>
        </w:rPr>
        <w:t>3</w:t>
      </w:r>
      <w:r w:rsidR="002A3B2E" w:rsidRPr="00F313C5">
        <w:rPr>
          <w:rFonts w:ascii="TH SarabunPSK" w:hAnsi="TH SarabunPSK" w:cs="TH SarabunPSK"/>
          <w:sz w:val="28"/>
        </w:rPr>
        <w:t xml:space="preserve">. </w:t>
      </w:r>
      <w:r w:rsidRPr="00F313C5">
        <w:rPr>
          <w:rFonts w:ascii="TH SarabunPSK" w:hAnsi="TH SarabunPSK" w:cs="TH SarabunPSK" w:hint="cs"/>
          <w:sz w:val="28"/>
          <w:cs/>
        </w:rPr>
        <w:t>เลือกคำตอบที่ถูกต้อง</w:t>
      </w:r>
    </w:p>
    <w:tbl>
      <w:tblPr>
        <w:tblStyle w:val="a6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81"/>
        <w:gridCol w:w="5217"/>
      </w:tblGrid>
      <w:tr w:rsidR="00F313C5" w:rsidRPr="00F313C5" w:rsidTr="00D62871">
        <w:tc>
          <w:tcPr>
            <w:tcW w:w="5381" w:type="dxa"/>
            <w:shd w:val="clear" w:color="auto" w:fill="auto"/>
          </w:tcPr>
          <w:p w:rsidR="00F313C5" w:rsidRPr="00F313C5" w:rsidRDefault="00F313C5" w:rsidP="00D62871">
            <w:pPr>
              <w:pStyle w:val="a5"/>
              <w:numPr>
                <w:ilvl w:val="1"/>
                <w:numId w:val="8"/>
              </w:numPr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>รถอะไรเอ่ย มี 30 วัน</w:t>
            </w:r>
          </w:p>
          <w:p w:rsidR="00F313C5" w:rsidRPr="00F313C5" w:rsidRDefault="00F313C5" w:rsidP="00D62871">
            <w:pPr>
              <w:pStyle w:val="a5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>รถเก๋ง</w:t>
            </w:r>
          </w:p>
          <w:p w:rsidR="00F313C5" w:rsidRPr="00F313C5" w:rsidRDefault="00F313C5" w:rsidP="00D62871">
            <w:pPr>
              <w:pStyle w:val="a5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>รถกะบะ</w:t>
            </w:r>
          </w:p>
          <w:p w:rsidR="00F313C5" w:rsidRPr="00F313C5" w:rsidRDefault="00F313C5" w:rsidP="00D62871">
            <w:pPr>
              <w:pStyle w:val="a5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>รถบรรทุก</w:t>
            </w:r>
          </w:p>
          <w:p w:rsidR="00F313C5" w:rsidRPr="00F313C5" w:rsidRDefault="00F313C5" w:rsidP="00D62871">
            <w:pPr>
              <w:pStyle w:val="a5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>รถยนต์</w:t>
            </w:r>
          </w:p>
        </w:tc>
        <w:tc>
          <w:tcPr>
            <w:tcW w:w="5217" w:type="dxa"/>
            <w:shd w:val="clear" w:color="auto" w:fill="auto"/>
          </w:tcPr>
          <w:p w:rsidR="00F313C5" w:rsidRPr="00F313C5" w:rsidRDefault="00F313C5" w:rsidP="00D62871">
            <w:pPr>
              <w:pStyle w:val="a5"/>
              <w:numPr>
                <w:ilvl w:val="1"/>
                <w:numId w:val="7"/>
              </w:numPr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>ก่อนเป็นพยาบาลได้จะต้องเป็นอะไรก่อน</w:t>
            </w:r>
          </w:p>
          <w:p w:rsidR="00F313C5" w:rsidRPr="00F313C5" w:rsidRDefault="00F313C5" w:rsidP="00D62871">
            <w:pPr>
              <w:pStyle w:val="a5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>พยาตูม</w:t>
            </w:r>
          </w:p>
          <w:p w:rsidR="00F313C5" w:rsidRPr="00F313C5" w:rsidRDefault="00F313C5" w:rsidP="00D62871">
            <w:pPr>
              <w:pStyle w:val="a5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>พยานาค</w:t>
            </w:r>
          </w:p>
          <w:p w:rsidR="00F313C5" w:rsidRPr="00F313C5" w:rsidRDefault="00F313C5" w:rsidP="00D62871">
            <w:pPr>
              <w:pStyle w:val="a5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>พญาไท</w:t>
            </w:r>
          </w:p>
          <w:p w:rsidR="00F313C5" w:rsidRPr="00F313C5" w:rsidRDefault="00F313C5" w:rsidP="00D62871">
            <w:pPr>
              <w:pStyle w:val="a5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>พญามาร</w:t>
            </w:r>
          </w:p>
        </w:tc>
      </w:tr>
      <w:tr w:rsidR="00F313C5" w:rsidRPr="00F313C5" w:rsidTr="00D62871">
        <w:tc>
          <w:tcPr>
            <w:tcW w:w="5381" w:type="dxa"/>
            <w:shd w:val="clear" w:color="auto" w:fill="auto"/>
          </w:tcPr>
          <w:p w:rsidR="00F313C5" w:rsidRPr="00F313C5" w:rsidRDefault="00F313C5" w:rsidP="00D62871">
            <w:pPr>
              <w:pStyle w:val="a5"/>
              <w:numPr>
                <w:ilvl w:val="1"/>
                <w:numId w:val="7"/>
              </w:numPr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>ปลาหมอตาย เพราะอะไร</w:t>
            </w:r>
          </w:p>
          <w:p w:rsidR="00F313C5" w:rsidRPr="00F313C5" w:rsidRDefault="00F313C5" w:rsidP="00D62871">
            <w:pPr>
              <w:pStyle w:val="a5"/>
              <w:numPr>
                <w:ilvl w:val="0"/>
                <w:numId w:val="4"/>
              </w:numPr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>เพราะปาก</w:t>
            </w:r>
          </w:p>
          <w:p w:rsidR="00F313C5" w:rsidRPr="00F313C5" w:rsidRDefault="00F313C5" w:rsidP="00D62871">
            <w:pPr>
              <w:pStyle w:val="a5"/>
              <w:numPr>
                <w:ilvl w:val="0"/>
                <w:numId w:val="4"/>
              </w:numPr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>เพราะลิ้น</w:t>
            </w:r>
          </w:p>
          <w:p w:rsidR="00F313C5" w:rsidRPr="00F313C5" w:rsidRDefault="00F313C5" w:rsidP="00D62871">
            <w:pPr>
              <w:pStyle w:val="a5"/>
              <w:numPr>
                <w:ilvl w:val="0"/>
                <w:numId w:val="4"/>
              </w:numPr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>เพราะไม่หายใจ</w:t>
            </w:r>
          </w:p>
          <w:p w:rsidR="00F313C5" w:rsidRPr="00F313C5" w:rsidRDefault="00F313C5" w:rsidP="00D62871">
            <w:pPr>
              <w:pStyle w:val="a5"/>
              <w:numPr>
                <w:ilvl w:val="0"/>
                <w:numId w:val="4"/>
              </w:numPr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>เพราะหัวใจ</w:t>
            </w:r>
          </w:p>
        </w:tc>
        <w:tc>
          <w:tcPr>
            <w:tcW w:w="5217" w:type="dxa"/>
            <w:shd w:val="clear" w:color="auto" w:fill="auto"/>
          </w:tcPr>
          <w:p w:rsidR="00F313C5" w:rsidRPr="00F313C5" w:rsidRDefault="00F313C5" w:rsidP="00D62871">
            <w:pPr>
              <w:pStyle w:val="a5"/>
              <w:numPr>
                <w:ilvl w:val="1"/>
                <w:numId w:val="7"/>
              </w:numPr>
              <w:tabs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>เดือนอะไร มี 32 วัน</w:t>
            </w:r>
          </w:p>
          <w:p w:rsidR="00F313C5" w:rsidRPr="00F313C5" w:rsidRDefault="00F313C5" w:rsidP="00D62871">
            <w:pPr>
              <w:pStyle w:val="a5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>เดือนมกราคม</w:t>
            </w:r>
          </w:p>
          <w:p w:rsidR="00F313C5" w:rsidRPr="00F313C5" w:rsidRDefault="00F313C5" w:rsidP="00D62871">
            <w:pPr>
              <w:pStyle w:val="a5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>เดือนกุมภาพันธ์</w:t>
            </w:r>
          </w:p>
          <w:p w:rsidR="00F313C5" w:rsidRPr="00F313C5" w:rsidRDefault="00F313C5" w:rsidP="00D62871">
            <w:pPr>
              <w:pStyle w:val="a5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>เดือนมีนาคม</w:t>
            </w:r>
          </w:p>
          <w:p w:rsidR="00F313C5" w:rsidRPr="00F313C5" w:rsidRDefault="00F313C5" w:rsidP="00D62871">
            <w:pPr>
              <w:pStyle w:val="a5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>เดือนกว่าๆ</w:t>
            </w:r>
          </w:p>
        </w:tc>
      </w:tr>
      <w:tr w:rsidR="00F313C5" w:rsidRPr="00F313C5" w:rsidTr="00D62871">
        <w:tc>
          <w:tcPr>
            <w:tcW w:w="5381" w:type="dxa"/>
            <w:shd w:val="clear" w:color="auto" w:fill="auto"/>
          </w:tcPr>
          <w:p w:rsidR="00F313C5" w:rsidRPr="00F313C5" w:rsidRDefault="00F313C5" w:rsidP="00D62871">
            <w:pPr>
              <w:pStyle w:val="a5"/>
              <w:numPr>
                <w:ilvl w:val="1"/>
                <w:numId w:val="7"/>
              </w:numPr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>พยาบาลกลัวอะไรที่สุด</w:t>
            </w:r>
          </w:p>
          <w:p w:rsidR="00F313C5" w:rsidRPr="00F313C5" w:rsidRDefault="00F313C5" w:rsidP="00D62871">
            <w:pPr>
              <w:pStyle w:val="a5"/>
              <w:numPr>
                <w:ilvl w:val="0"/>
                <w:numId w:val="6"/>
              </w:numPr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>กลัวหมอฟัน</w:t>
            </w:r>
          </w:p>
          <w:p w:rsidR="00F313C5" w:rsidRPr="00F313C5" w:rsidRDefault="00F313C5" w:rsidP="00D62871">
            <w:pPr>
              <w:pStyle w:val="a5"/>
              <w:numPr>
                <w:ilvl w:val="0"/>
                <w:numId w:val="6"/>
              </w:numPr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>กลัวหมอศัลย์</w:t>
            </w:r>
          </w:p>
          <w:p w:rsidR="00F313C5" w:rsidRPr="00F313C5" w:rsidRDefault="00F313C5" w:rsidP="00D62871">
            <w:pPr>
              <w:pStyle w:val="a5"/>
              <w:numPr>
                <w:ilvl w:val="0"/>
                <w:numId w:val="6"/>
              </w:numPr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>กลัวหมอนะยะ</w:t>
            </w:r>
          </w:p>
          <w:p w:rsidR="00F313C5" w:rsidRPr="00F313C5" w:rsidRDefault="00F313C5" w:rsidP="00D62871">
            <w:pPr>
              <w:pStyle w:val="a5"/>
              <w:numPr>
                <w:ilvl w:val="0"/>
                <w:numId w:val="6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>กลัวหมอมวลชน</w:t>
            </w:r>
          </w:p>
        </w:tc>
        <w:tc>
          <w:tcPr>
            <w:tcW w:w="5217" w:type="dxa"/>
            <w:shd w:val="clear" w:color="auto" w:fill="auto"/>
          </w:tcPr>
          <w:p w:rsidR="00F313C5" w:rsidRPr="00F313C5" w:rsidRDefault="00F313C5" w:rsidP="00D62871">
            <w:pPr>
              <w:tabs>
                <w:tab w:val="left" w:pos="72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510BC" w:rsidRPr="00F313C5" w:rsidRDefault="003510BC" w:rsidP="00316EB8">
      <w:pPr>
        <w:spacing w:after="0" w:line="240" w:lineRule="auto"/>
        <w:rPr>
          <w:rFonts w:ascii="TH SarabunPSK" w:hAnsi="TH SarabunPSK" w:cs="TH SarabunPSK"/>
          <w:sz w:val="28"/>
        </w:rPr>
      </w:pPr>
    </w:p>
    <w:sectPr w:rsidR="003510BC" w:rsidRPr="00F313C5" w:rsidSect="00D62871">
      <w:pgSz w:w="11906" w:h="16838" w:code="9"/>
      <w:pgMar w:top="624" w:right="680" w:bottom="624" w:left="6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468" w:rsidRDefault="004D7468" w:rsidP="007F2191">
      <w:pPr>
        <w:spacing w:after="0" w:line="240" w:lineRule="auto"/>
      </w:pPr>
      <w:r>
        <w:separator/>
      </w:r>
    </w:p>
  </w:endnote>
  <w:endnote w:type="continuationSeparator" w:id="0">
    <w:p w:rsidR="004D7468" w:rsidRDefault="004D7468" w:rsidP="007F2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altName w:val="Symbol PS"/>
    <w:panose1 w:val="02040503050406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468" w:rsidRDefault="004D7468" w:rsidP="007F2191">
      <w:pPr>
        <w:spacing w:after="0" w:line="240" w:lineRule="auto"/>
      </w:pPr>
      <w:r>
        <w:separator/>
      </w:r>
    </w:p>
  </w:footnote>
  <w:footnote w:type="continuationSeparator" w:id="0">
    <w:p w:rsidR="004D7468" w:rsidRDefault="004D7468" w:rsidP="007F2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1C3C"/>
    <w:multiLevelType w:val="multilevel"/>
    <w:tmpl w:val="CCB263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294F64C6"/>
    <w:multiLevelType w:val="hybridMultilevel"/>
    <w:tmpl w:val="37F62F1C"/>
    <w:lvl w:ilvl="0" w:tplc="08782B08">
      <w:start w:val="8"/>
      <w:numFmt w:val="bullet"/>
      <w:lvlText w:val="-"/>
      <w:lvlJc w:val="left"/>
      <w:pPr>
        <w:ind w:left="66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>
    <w:nsid w:val="2EC86469"/>
    <w:multiLevelType w:val="multilevel"/>
    <w:tmpl w:val="4CDE7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99B37B4"/>
    <w:multiLevelType w:val="hybridMultilevel"/>
    <w:tmpl w:val="79B81920"/>
    <w:lvl w:ilvl="0" w:tplc="DE1A2F1A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C343FE"/>
    <w:multiLevelType w:val="hybridMultilevel"/>
    <w:tmpl w:val="4B94F136"/>
    <w:lvl w:ilvl="0" w:tplc="DE1A2F1A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620961"/>
    <w:multiLevelType w:val="hybridMultilevel"/>
    <w:tmpl w:val="20E2D99E"/>
    <w:lvl w:ilvl="0" w:tplc="DE1A2F1A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FB68DF"/>
    <w:multiLevelType w:val="hybridMultilevel"/>
    <w:tmpl w:val="FFE6A03A"/>
    <w:lvl w:ilvl="0" w:tplc="DE1A2F1A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687E6A"/>
    <w:multiLevelType w:val="hybridMultilevel"/>
    <w:tmpl w:val="191C9518"/>
    <w:lvl w:ilvl="0" w:tplc="DE1A2F1A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10399"/>
    <w:rsid w:val="0005221E"/>
    <w:rsid w:val="00056EA7"/>
    <w:rsid w:val="000E69A4"/>
    <w:rsid w:val="000F0C13"/>
    <w:rsid w:val="0011644B"/>
    <w:rsid w:val="001203BC"/>
    <w:rsid w:val="001632AE"/>
    <w:rsid w:val="0016410D"/>
    <w:rsid w:val="001676B2"/>
    <w:rsid w:val="00181D4C"/>
    <w:rsid w:val="001D5FFC"/>
    <w:rsid w:val="001E1A09"/>
    <w:rsid w:val="00203F66"/>
    <w:rsid w:val="00210399"/>
    <w:rsid w:val="00235317"/>
    <w:rsid w:val="00244DA5"/>
    <w:rsid w:val="00245CE4"/>
    <w:rsid w:val="002601CB"/>
    <w:rsid w:val="002648FF"/>
    <w:rsid w:val="002A3B2E"/>
    <w:rsid w:val="002B292B"/>
    <w:rsid w:val="00316EB8"/>
    <w:rsid w:val="003206EF"/>
    <w:rsid w:val="00350C28"/>
    <w:rsid w:val="003510BC"/>
    <w:rsid w:val="00362B15"/>
    <w:rsid w:val="00385BB6"/>
    <w:rsid w:val="00397A79"/>
    <w:rsid w:val="00412928"/>
    <w:rsid w:val="00412B75"/>
    <w:rsid w:val="004B0F85"/>
    <w:rsid w:val="004C66CD"/>
    <w:rsid w:val="004D09F2"/>
    <w:rsid w:val="004D6088"/>
    <w:rsid w:val="004D7468"/>
    <w:rsid w:val="00500818"/>
    <w:rsid w:val="00504E89"/>
    <w:rsid w:val="00541131"/>
    <w:rsid w:val="005629F8"/>
    <w:rsid w:val="005650C2"/>
    <w:rsid w:val="00592DCC"/>
    <w:rsid w:val="005B7E77"/>
    <w:rsid w:val="005D62DC"/>
    <w:rsid w:val="0065187A"/>
    <w:rsid w:val="006664B1"/>
    <w:rsid w:val="00666879"/>
    <w:rsid w:val="006937B8"/>
    <w:rsid w:val="006A2629"/>
    <w:rsid w:val="006D045B"/>
    <w:rsid w:val="006E7865"/>
    <w:rsid w:val="00703D74"/>
    <w:rsid w:val="00711203"/>
    <w:rsid w:val="00716B65"/>
    <w:rsid w:val="007171AA"/>
    <w:rsid w:val="007526E3"/>
    <w:rsid w:val="00765D24"/>
    <w:rsid w:val="007C4706"/>
    <w:rsid w:val="007C69E4"/>
    <w:rsid w:val="007C7C07"/>
    <w:rsid w:val="007D18D2"/>
    <w:rsid w:val="007D6A85"/>
    <w:rsid w:val="007F110D"/>
    <w:rsid w:val="007F2191"/>
    <w:rsid w:val="00803391"/>
    <w:rsid w:val="00804E41"/>
    <w:rsid w:val="00827D8B"/>
    <w:rsid w:val="00863030"/>
    <w:rsid w:val="00871A85"/>
    <w:rsid w:val="008B678D"/>
    <w:rsid w:val="008C7CBC"/>
    <w:rsid w:val="00914695"/>
    <w:rsid w:val="0093701A"/>
    <w:rsid w:val="00950BFF"/>
    <w:rsid w:val="009D25C3"/>
    <w:rsid w:val="00A15AB3"/>
    <w:rsid w:val="00A2178B"/>
    <w:rsid w:val="00A40F5A"/>
    <w:rsid w:val="00A809ED"/>
    <w:rsid w:val="00A93CC9"/>
    <w:rsid w:val="00AB0931"/>
    <w:rsid w:val="00AF77CC"/>
    <w:rsid w:val="00B237EB"/>
    <w:rsid w:val="00B456F4"/>
    <w:rsid w:val="00B91179"/>
    <w:rsid w:val="00B926B0"/>
    <w:rsid w:val="00BA3F4B"/>
    <w:rsid w:val="00BA681E"/>
    <w:rsid w:val="00BB03C8"/>
    <w:rsid w:val="00BB2CA7"/>
    <w:rsid w:val="00BC3179"/>
    <w:rsid w:val="00BF6A59"/>
    <w:rsid w:val="00C40B91"/>
    <w:rsid w:val="00C530B3"/>
    <w:rsid w:val="00CB5DFC"/>
    <w:rsid w:val="00D0033A"/>
    <w:rsid w:val="00D04B69"/>
    <w:rsid w:val="00D268B1"/>
    <w:rsid w:val="00D36609"/>
    <w:rsid w:val="00D62871"/>
    <w:rsid w:val="00D86EA3"/>
    <w:rsid w:val="00DD1E94"/>
    <w:rsid w:val="00DE3F77"/>
    <w:rsid w:val="00DF5A53"/>
    <w:rsid w:val="00DF5D23"/>
    <w:rsid w:val="00E37B49"/>
    <w:rsid w:val="00E54B2B"/>
    <w:rsid w:val="00E66C4B"/>
    <w:rsid w:val="00E67FB7"/>
    <w:rsid w:val="00E72868"/>
    <w:rsid w:val="00E7587A"/>
    <w:rsid w:val="00E76AB8"/>
    <w:rsid w:val="00EC1632"/>
    <w:rsid w:val="00EE0891"/>
    <w:rsid w:val="00F313C5"/>
    <w:rsid w:val="00F76B51"/>
    <w:rsid w:val="00F80ED5"/>
    <w:rsid w:val="00FA5096"/>
    <w:rsid w:val="00FB4356"/>
    <w:rsid w:val="00FB468C"/>
    <w:rsid w:val="00FD1882"/>
    <w:rsid w:val="00FE36CE"/>
    <w:rsid w:val="00FE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3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10399"/>
    <w:rPr>
      <w:rFonts w:ascii="Tahoma" w:hAnsi="Tahoma" w:cs="Angsana New"/>
      <w:sz w:val="16"/>
      <w:szCs w:val="2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10399"/>
    <w:pPr>
      <w:pBdr>
        <w:bottom w:val="single" w:sz="6" w:space="1" w:color="auto"/>
      </w:pBdr>
      <w:spacing w:after="0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210399"/>
    <w:rPr>
      <w:rFonts w:ascii="Arial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10399"/>
    <w:pPr>
      <w:pBdr>
        <w:top w:val="single" w:sz="6" w:space="1" w:color="auto"/>
      </w:pBdr>
      <w:spacing w:after="0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210399"/>
    <w:rPr>
      <w:rFonts w:ascii="Arial" w:hAnsi="Arial" w:cs="Cordia New"/>
      <w:vanish/>
      <w:sz w:val="16"/>
      <w:szCs w:val="20"/>
    </w:rPr>
  </w:style>
  <w:style w:type="paragraph" w:styleId="a5">
    <w:name w:val="List Paragraph"/>
    <w:basedOn w:val="a"/>
    <w:uiPriority w:val="34"/>
    <w:qFormat/>
    <w:rsid w:val="000E69A4"/>
    <w:pPr>
      <w:ind w:left="720"/>
      <w:contextualSpacing/>
    </w:pPr>
  </w:style>
  <w:style w:type="table" w:styleId="a6">
    <w:name w:val="Table Grid"/>
    <w:basedOn w:val="a1"/>
    <w:uiPriority w:val="59"/>
    <w:rsid w:val="00716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F2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7F2191"/>
  </w:style>
  <w:style w:type="paragraph" w:styleId="a9">
    <w:name w:val="footer"/>
    <w:basedOn w:val="a"/>
    <w:link w:val="aa"/>
    <w:uiPriority w:val="99"/>
    <w:unhideWhenUsed/>
    <w:rsid w:val="007F2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7F2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12803-DF52-4FAF-84C3-B09F55AD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npy-nb5302</dc:creator>
  <cp:lastModifiedBy>งานเทคโนโลยีสารสนเทศ วพบ.พะเยา</cp:lastModifiedBy>
  <cp:revision>93</cp:revision>
  <cp:lastPrinted>2011-03-30T23:44:00Z</cp:lastPrinted>
  <dcterms:created xsi:type="dcterms:W3CDTF">2011-02-08T02:05:00Z</dcterms:created>
  <dcterms:modified xsi:type="dcterms:W3CDTF">2017-01-05T02:56:00Z</dcterms:modified>
</cp:coreProperties>
</file>